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80091" w:rsidR="00A80091" w:rsidP="076128D3" w:rsidRDefault="00A80091" w14:paraId="790C9EE2" w14:textId="77777777">
      <w:pPr>
        <w:jc w:val="both"/>
        <w:rPr>
          <w:rFonts w:cs="Calibri"/>
          <w:lang w:val="es-CO"/>
        </w:rPr>
      </w:pPr>
      <w:r w:rsidRPr="076128D3">
        <w:rPr>
          <w:rFonts w:asciiTheme="minorHAnsi" w:hAnsiTheme="minorHAnsi" w:eastAsiaTheme="minorEastAsia" w:cstheme="minorBidi"/>
          <w:lang w:val="es-CO"/>
        </w:rPr>
        <w:t>[Tenga en cuenta que los espacios en sombreado gris son para diligenciamiento del Proponente en el proceso de selección. Este documento podrá ser con los membretes y logos del proponente sí a bien lo considera, no obstante, no podrá modificar su contenido.] </w:t>
      </w:r>
    </w:p>
    <w:p w:rsidRPr="00A80091" w:rsidR="00A80091" w:rsidP="00A80091" w:rsidRDefault="00A80091" w14:paraId="743839D0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4B736980" w:rsidRDefault="00A80091" w14:paraId="2C0EC831" w14:noSpellErr="1" w14:textId="308D9FCD">
      <w:pPr>
        <w:jc w:val="center"/>
        <w:rPr>
          <w:b w:val="1"/>
          <w:bCs w:val="1"/>
          <w:lang w:val="es-CO"/>
        </w:rPr>
      </w:pPr>
      <w:r w:rsidRPr="3B44719C" w:rsidR="00A80091">
        <w:rPr>
          <w:b w:val="1"/>
          <w:bCs w:val="1"/>
          <w:lang w:val="es-CO"/>
        </w:rPr>
        <w:t xml:space="preserve">Formato </w:t>
      </w:r>
      <w:r w:rsidRPr="3B44719C" w:rsidR="0C8CCA93">
        <w:rPr>
          <w:b w:val="1"/>
          <w:bCs w:val="1"/>
          <w:lang w:val="es-CO"/>
        </w:rPr>
        <w:t>7</w:t>
      </w:r>
      <w:r w:rsidRPr="3B44719C" w:rsidR="00A80091">
        <w:rPr>
          <w:b w:val="1"/>
          <w:bCs w:val="1"/>
          <w:lang w:val="es-CO"/>
        </w:rPr>
        <w:t xml:space="preserve"> – </w:t>
      </w:r>
      <w:r w:rsidRPr="3B44719C" w:rsidR="307C1FA4">
        <w:rPr>
          <w:rFonts w:ascii="Calibri" w:hAnsi="Calibri" w:eastAsia="" w:cs="" w:asciiTheme="minorAscii" w:hAnsiTheme="minorAscii" w:eastAsiaTheme="minorEastAsia" w:cstheme="minorBidi"/>
          <w:b w:val="1"/>
          <w:bCs w:val="1"/>
          <w:lang w:val="es-CO"/>
        </w:rPr>
        <w:t>Cumplimiento de especificaciones técnicas</w:t>
      </w:r>
    </w:p>
    <w:p w:rsidRPr="00A80091" w:rsidR="00A80091" w:rsidP="4B736980" w:rsidRDefault="00A80091" w14:paraId="4E22BB5E" w14:noSpellErr="1" w14:textId="5A35082D">
      <w:pPr>
        <w:jc w:val="both"/>
        <w:rPr>
          <w:b w:val="1"/>
          <w:bCs w:val="1"/>
          <w:lang w:val="es-CO"/>
        </w:rPr>
      </w:pPr>
      <w:r w:rsidRPr="3B44719C" w:rsidR="00A80091">
        <w:rPr>
          <w:rFonts w:ascii="Calibri" w:hAnsi="Calibri" w:eastAsia="" w:cs="" w:asciiTheme="minorAscii" w:hAnsiTheme="minorAscii" w:eastAsiaTheme="minorEastAsia" w:cstheme="minorBidi"/>
          <w:b w:val="1"/>
          <w:bCs w:val="1"/>
          <w:lang w:val="es-CO"/>
        </w:rPr>
        <w:t> </w:t>
      </w:r>
    </w:p>
    <w:p w:rsidRPr="00A80091" w:rsidR="00A80091" w:rsidP="4B736980" w:rsidRDefault="00A80091" w14:paraId="257AEE80" w14:noSpellErr="1" w14:textId="478345C0">
      <w:pPr>
        <w:jc w:val="both"/>
        <w:rPr>
          <w:b w:val="1"/>
          <w:bCs w:val="1"/>
          <w:lang w:val="es-CO"/>
        </w:rPr>
      </w:pPr>
      <w:r w:rsidRPr="3B44719C" w:rsidR="00A80091">
        <w:rPr>
          <w:rFonts w:ascii="Calibri" w:hAnsi="Calibri" w:eastAsia="" w:cs="" w:asciiTheme="minorAscii" w:hAnsiTheme="minorAscii" w:eastAsiaTheme="minorEastAsia" w:cstheme="minorBidi"/>
          <w:b w:val="1"/>
          <w:bCs w:val="1"/>
          <w:lang w:val="es-CO"/>
        </w:rPr>
        <w:t>Bogotá, D.C., ​</w:t>
      </w:r>
      <w:r w:rsidRPr="3B44719C" w:rsidR="00A80091">
        <w:rPr>
          <w:rFonts w:ascii="Calibri" w:hAnsi="Calibri" w:eastAsia="" w:cs="" w:asciiTheme="minorAscii" w:hAnsiTheme="minorAscii" w:eastAsiaTheme="minorEastAsia" w:cstheme="minorBidi"/>
          <w:b w:val="1"/>
          <w:bCs w:val="1"/>
        </w:rPr>
        <w:t>pulse para escribir una fecha.</w:t>
      </w:r>
      <w:r w:rsidRPr="3B44719C" w:rsidR="00A80091">
        <w:rPr>
          <w:rFonts w:ascii="Calibri" w:hAnsi="Calibri" w:eastAsia="" w:cs="" w:asciiTheme="minorAscii" w:hAnsiTheme="minorAscii" w:eastAsiaTheme="minorEastAsia" w:cstheme="minorBidi"/>
          <w:b w:val="1"/>
          <w:bCs w:val="1"/>
          <w:lang w:val="es-CO"/>
        </w:rPr>
        <w:t>​ </w:t>
      </w:r>
    </w:p>
    <w:p w:rsidRPr="00A80091" w:rsidR="00A80091" w:rsidP="4B736980" w:rsidRDefault="00A80091" w14:paraId="781C66CF" w14:textId="77777777">
      <w:pPr>
        <w:jc w:val="both"/>
        <w:rPr>
          <w:b/>
          <w:bCs/>
          <w:lang w:val="es-CO"/>
        </w:rPr>
      </w:pPr>
      <w:r w:rsidRPr="4B736980">
        <w:rPr>
          <w:rFonts w:asciiTheme="minorHAnsi" w:hAnsiTheme="minorHAnsi" w:eastAsiaTheme="minorEastAsia" w:cstheme="minorBidi"/>
          <w:b/>
          <w:bCs/>
          <w:lang w:val="es-CO"/>
        </w:rPr>
        <w:t> </w:t>
      </w:r>
    </w:p>
    <w:p w:rsidRPr="00A80091" w:rsidR="00A80091" w:rsidP="00A80091" w:rsidRDefault="00A80091" w14:paraId="74A109E2" w14:textId="77777777">
      <w:pPr>
        <w:jc w:val="both"/>
        <w:rPr>
          <w:lang w:val="es-CO"/>
        </w:rPr>
      </w:pPr>
      <w:r w:rsidRPr="00A80091">
        <w:rPr>
          <w:lang w:val="es-CO"/>
        </w:rPr>
        <w:t>Señores:  </w:t>
      </w:r>
    </w:p>
    <w:p w:rsidRPr="00A80091" w:rsidR="00A80091" w:rsidP="00A80091" w:rsidRDefault="00A80091" w14:paraId="61051883" w14:textId="77777777">
      <w:pPr>
        <w:jc w:val="both"/>
        <w:rPr>
          <w:lang w:val="es-CO"/>
        </w:rPr>
      </w:pPr>
      <w:r w:rsidRPr="00A80091">
        <w:rPr>
          <w:b/>
          <w:bCs/>
          <w:lang w:val="es-CO"/>
        </w:rPr>
        <w:t>AGENCIA DE CONTRATACIÓN PÚBLICA - COLOMBIA COMPRA EFICIENTE </w:t>
      </w:r>
      <w:r w:rsidRPr="00A80091">
        <w:rPr>
          <w:lang w:val="es-CO"/>
        </w:rPr>
        <w:t> </w:t>
      </w:r>
    </w:p>
    <w:p w:rsidRPr="00A80091" w:rsidR="00A80091" w:rsidP="00A80091" w:rsidRDefault="00A80091" w14:paraId="1B8A4BB5" w14:textId="77777777">
      <w:pPr>
        <w:jc w:val="both"/>
        <w:rPr>
          <w:lang w:val="es-CO"/>
        </w:rPr>
      </w:pPr>
      <w:r w:rsidRPr="00A80091">
        <w:rPr>
          <w:lang w:val="es-CO"/>
        </w:rPr>
        <w:t>Ciudad  </w:t>
      </w:r>
    </w:p>
    <w:p w:rsidRPr="00A80091" w:rsidR="00A80091" w:rsidP="00A80091" w:rsidRDefault="00A80091" w14:paraId="23872ABC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C71E4C" w:rsidR="00A80091" w:rsidP="4B736980" w:rsidRDefault="00A80091" w14:paraId="1DD9E05F" w14:textId="1F0EE3FE">
      <w:pPr>
        <w:jc w:val="both"/>
        <w:rPr>
          <w:rFonts w:eastAsia="Verdana" w:cs="Calibri"/>
          <w:color w:val="000000" w:themeColor="text1"/>
          <w:lang w:val="es-CO"/>
        </w:rPr>
      </w:pPr>
      <w:r w:rsidRPr="4B736980">
        <w:rPr>
          <w:b/>
          <w:bCs/>
          <w:lang w:val="es-CO"/>
        </w:rPr>
        <w:t>Referencia:</w:t>
      </w:r>
      <w:r w:rsidRPr="4B736980">
        <w:rPr>
          <w:lang w:val="es-CO"/>
        </w:rPr>
        <w:t xml:space="preserve"> </w:t>
      </w:r>
      <w:r w:rsidRPr="00C71E4C" w:rsidR="27C9EC25">
        <w:rPr>
          <w:rFonts w:eastAsia="Verdana" w:cs="Calibri"/>
          <w:color w:val="000000" w:themeColor="text1"/>
          <w:lang w:val="es-CO"/>
        </w:rPr>
        <w:t>INSTRUMENTO DE AGREGACIÓN DE DEMANDA/ SISTEMA DINÁMICO DE ADQUISICIÓN – I</w:t>
      </w:r>
      <w:r w:rsidRPr="00C71E4C" w:rsidR="27C9EC25">
        <w:rPr>
          <w:rFonts w:cs="Calibri" w:eastAsiaTheme="minorEastAsia"/>
          <w:color w:val="000000" w:themeColor="text1"/>
          <w:lang w:val="es-CO"/>
        </w:rPr>
        <w:t xml:space="preserve">AD/SDA – </w:t>
      </w:r>
      <w:r w:rsidRPr="00C71E4C" w:rsidR="1A70D644">
        <w:rPr>
          <w:rFonts w:cs="Calibri" w:eastAsiaTheme="minorEastAsia"/>
          <w:color w:val="000000" w:themeColor="text1"/>
          <w:lang w:val="es-CO"/>
        </w:rPr>
        <w:t>PARA LA CONTRATACIÓN DE SERVICIOS DE MEDIOS DE COMUNICACIÓN ALTERNATIVOS, COMUNITARIOS Y DIGITALES POR PARTE DE LAS ENTIDADES A TRAVÉS DE MIPYME Y ACTORES DE LA ECONOMÍA POPULAR.</w:t>
      </w:r>
    </w:p>
    <w:p w:rsidRPr="00C71E4C" w:rsidR="7008B357" w:rsidP="7008B357" w:rsidRDefault="7008B357" w14:paraId="37AAD174" w14:textId="770EF42E">
      <w:pPr>
        <w:jc w:val="both"/>
        <w:rPr>
          <w:rFonts w:cs="Calibri"/>
          <w:lang w:val="es-CO"/>
        </w:rPr>
      </w:pPr>
    </w:p>
    <w:p w:rsidRPr="00A80091" w:rsidR="00A80091" w:rsidP="00A80091" w:rsidRDefault="00A80091" w14:paraId="0F2A210F" w14:textId="70844DE5">
      <w:pPr>
        <w:jc w:val="both"/>
        <w:rPr>
          <w:lang w:val="es-CO"/>
        </w:rPr>
      </w:pPr>
      <w:r w:rsidRPr="3C3CCE9F">
        <w:rPr>
          <w:b/>
          <w:bCs/>
          <w:lang w:val="es-CO"/>
        </w:rPr>
        <w:t>  </w:t>
      </w:r>
    </w:p>
    <w:p w:rsidRPr="00A80091" w:rsidR="00A80091" w:rsidP="00A80091" w:rsidRDefault="00A80091" w14:paraId="5E430787" w14:textId="77777777">
      <w:pPr>
        <w:jc w:val="both"/>
        <w:rPr>
          <w:lang w:val="es-CO"/>
        </w:rPr>
      </w:pPr>
      <w:r w:rsidRPr="00A80091">
        <w:rPr>
          <w:lang w:val="es-CO"/>
        </w:rPr>
        <w:t>Respetados señores:  </w:t>
      </w:r>
    </w:p>
    <w:p w:rsidRPr="00A80091" w:rsidR="00A80091" w:rsidP="00A80091" w:rsidRDefault="00A80091" w14:paraId="4C84A008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16FC3285" w14:textId="77777777">
      <w:pPr>
        <w:jc w:val="both"/>
        <w:rPr>
          <w:lang w:val="es-CO"/>
        </w:rPr>
      </w:pPr>
      <w:r w:rsidRPr="00A80091">
        <w:rPr>
          <w:lang w:val="es-CO"/>
        </w:rPr>
        <w:t>Yo, [</w:t>
      </w:r>
      <w:r w:rsidRPr="00A80091">
        <w:rPr>
          <w:highlight w:val="lightGray"/>
          <w:lang w:val="es-CO"/>
        </w:rPr>
        <w:t>Nombre del Representante Legal del Proponente</w:t>
      </w:r>
      <w:r w:rsidRPr="00A80091">
        <w:rPr>
          <w:lang w:val="es-CO"/>
        </w:rPr>
        <w:t>] identificado como aparece al pie de mi firma, en mi calidad de Representante Legal de [</w:t>
      </w:r>
      <w:r w:rsidRPr="00A80091">
        <w:rPr>
          <w:highlight w:val="lightGray"/>
          <w:lang w:val="es-CO"/>
        </w:rPr>
        <w:t>Nombre del Proponente</w:t>
      </w:r>
      <w:r w:rsidRPr="00A80091">
        <w:rPr>
          <w:lang w:val="es-CO"/>
        </w:rPr>
        <w:t>], manifiesto en mi nombre y en nombre de [</w:t>
      </w:r>
      <w:r w:rsidRPr="00A80091">
        <w:rPr>
          <w:highlight w:val="lightGray"/>
          <w:lang w:val="es-CO"/>
        </w:rPr>
        <w:t>Nombre del Proponente</w:t>
      </w:r>
      <w:r w:rsidRPr="00A80091">
        <w:rPr>
          <w:lang w:val="es-CO"/>
        </w:rPr>
        <w:t>] que:  </w:t>
      </w:r>
    </w:p>
    <w:p w:rsidRPr="00A80091" w:rsidR="00A80091" w:rsidP="00A80091" w:rsidRDefault="00A80091" w14:paraId="642AC319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DC7DDA" w14:paraId="578B8B6B" w14:textId="463F5645">
      <w:pPr>
        <w:numPr>
          <w:ilvl w:val="0"/>
          <w:numId w:val="39"/>
        </w:numPr>
        <w:jc w:val="both"/>
        <w:rPr>
          <w:lang w:val="es-CO"/>
        </w:rPr>
      </w:pPr>
      <w:r>
        <w:rPr>
          <w:lang w:val="es-CO"/>
        </w:rPr>
        <w:t xml:space="preserve">Nos comprometemos </w:t>
      </w:r>
      <w:r w:rsidRPr="00DC7DDA">
        <w:rPr>
          <w:lang w:val="es-CO"/>
        </w:rPr>
        <w:t>a dar cumplimiento a las especificaciones técnicas requeridas para cada servicio de Radio, Prensa y Prensa Digital.</w:t>
      </w:r>
    </w:p>
    <w:p w:rsidRPr="00A80091" w:rsidR="00A80091" w:rsidP="00A80091" w:rsidRDefault="00A80091" w14:paraId="1F7072F2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8D1964" w:rsidR="00A80091" w:rsidP="00A80091" w:rsidRDefault="00FC5DFD" w14:paraId="37F6770B" w14:textId="06460621">
      <w:pPr>
        <w:numPr>
          <w:ilvl w:val="0"/>
          <w:numId w:val="40"/>
        </w:numPr>
        <w:jc w:val="both"/>
        <w:rPr>
          <w:b/>
          <w:bCs/>
          <w:lang w:val="es-CO"/>
        </w:rPr>
      </w:pPr>
      <w:r>
        <w:rPr>
          <w:lang w:val="es-CO"/>
        </w:rPr>
        <w:t>Contar con las c</w:t>
      </w:r>
      <w:r w:rsidRPr="00FC5DFD">
        <w:rPr>
          <w:lang w:val="es-CO"/>
        </w:rPr>
        <w:t>ondiciones de difusión y alcance</w:t>
      </w:r>
      <w:r w:rsidR="00DA55F7">
        <w:rPr>
          <w:lang w:val="es-CO"/>
        </w:rPr>
        <w:t xml:space="preserve"> como lo son </w:t>
      </w:r>
      <w:r w:rsidRPr="00CD4056" w:rsidR="00CD4056">
        <w:rPr>
          <w:lang w:val="es-CO"/>
        </w:rPr>
        <w:t>la frecuencia, franja horaria, referencia temática</w:t>
      </w:r>
      <w:r w:rsidR="00A15F02">
        <w:rPr>
          <w:lang w:val="es-CO"/>
        </w:rPr>
        <w:t>,</w:t>
      </w:r>
      <w:r w:rsidRPr="00CD4056" w:rsidR="00CD4056">
        <w:rPr>
          <w:lang w:val="es-CO"/>
        </w:rPr>
        <w:t xml:space="preserve"> banda</w:t>
      </w:r>
      <w:r w:rsidR="00A15F02">
        <w:rPr>
          <w:lang w:val="es-CO"/>
        </w:rPr>
        <w:t xml:space="preserve">, </w:t>
      </w:r>
      <w:r w:rsidRPr="000568D5" w:rsidR="000568D5">
        <w:rPr>
          <w:lang w:val="es-CO"/>
        </w:rPr>
        <w:t>la capacidad de impresión y tiraje</w:t>
      </w:r>
      <w:r w:rsidR="000568D5">
        <w:rPr>
          <w:lang w:val="es-CO"/>
        </w:rPr>
        <w:t xml:space="preserve">, </w:t>
      </w:r>
      <w:r w:rsidRPr="008D1964" w:rsidR="008D1964">
        <w:rPr>
          <w:lang w:val="es-CO"/>
        </w:rPr>
        <w:t>métricas como visitas al sitio web, clics en contenidos y nivel de interacción en redes sociales</w:t>
      </w:r>
      <w:r w:rsidRPr="00CD4056" w:rsidR="00CD4056">
        <w:rPr>
          <w:lang w:val="es-CO"/>
        </w:rPr>
        <w:t xml:space="preserve"> para los </w:t>
      </w:r>
      <w:r w:rsidR="008D1964">
        <w:rPr>
          <w:lang w:val="es-CO"/>
        </w:rPr>
        <w:t>servicios que apliquen</w:t>
      </w:r>
      <w:r w:rsidRPr="00CD4056" w:rsidR="00CD4056">
        <w:rPr>
          <w:lang w:val="es-CO"/>
        </w:rPr>
        <w:t xml:space="preserve">, conforme a lo definido en el </w:t>
      </w:r>
      <w:r w:rsidRPr="008D1964" w:rsidR="00CD4056">
        <w:rPr>
          <w:b/>
          <w:bCs/>
          <w:lang w:val="es-CO"/>
        </w:rPr>
        <w:t>Anexo Técnico – Fichas Técnicas, Especificaciones y Catálogo</w:t>
      </w:r>
      <w:r w:rsidRPr="008D1964" w:rsidR="00A80091">
        <w:rPr>
          <w:b/>
          <w:bCs/>
          <w:lang w:val="es-CO"/>
        </w:rPr>
        <w:t>. </w:t>
      </w:r>
    </w:p>
    <w:p w:rsidRPr="00A80091" w:rsidR="00A80091" w:rsidP="00A80091" w:rsidRDefault="00A80091" w14:paraId="0541C5A1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="00C360B1" w:rsidP="00C360B1" w:rsidRDefault="00A80091" w14:paraId="4C79A779" w14:textId="51B3C628">
      <w:pPr>
        <w:numPr>
          <w:ilvl w:val="0"/>
          <w:numId w:val="41"/>
        </w:numPr>
        <w:jc w:val="both"/>
        <w:rPr>
          <w:lang w:val="es-CO"/>
        </w:rPr>
      </w:pPr>
      <w:r w:rsidRPr="3B44719C" w:rsidR="00A80091">
        <w:rPr>
          <w:lang w:val="es-CO"/>
        </w:rPr>
        <w:t xml:space="preserve">Nos comprometemos a </w:t>
      </w:r>
      <w:r w:rsidRPr="3B44719C" w:rsidR="00B45498">
        <w:rPr>
          <w:b w:val="1"/>
          <w:bCs w:val="1"/>
          <w:lang w:val="es-CO"/>
        </w:rPr>
        <w:t xml:space="preserve">acreditar los </w:t>
      </w:r>
      <w:r w:rsidRPr="3B44719C" w:rsidR="007801C6">
        <w:rPr>
          <w:b w:val="1"/>
          <w:bCs w:val="1"/>
          <w:lang w:val="es-CO"/>
        </w:rPr>
        <w:t>c</w:t>
      </w:r>
      <w:r w:rsidRPr="3B44719C" w:rsidR="007801C6">
        <w:rPr>
          <w:b w:val="1"/>
          <w:bCs w:val="1"/>
          <w:lang w:val="es-CO"/>
        </w:rPr>
        <w:t>riterios de calidad adicionales</w:t>
      </w:r>
      <w:r w:rsidRPr="3B44719C" w:rsidR="007801C6">
        <w:rPr>
          <w:b w:val="1"/>
          <w:bCs w:val="1"/>
          <w:lang w:val="es-CO"/>
        </w:rPr>
        <w:t xml:space="preserve"> </w:t>
      </w:r>
      <w:r w:rsidRPr="3B44719C" w:rsidR="007801C6">
        <w:rPr>
          <w:lang w:val="es-CO"/>
        </w:rPr>
        <w:t xml:space="preserve">cuando la Entidad Compradora los solicite y no dar información falsa o </w:t>
      </w:r>
      <w:r w:rsidRPr="3B44719C" w:rsidR="00A15F02">
        <w:rPr>
          <w:lang w:val="es-CO"/>
        </w:rPr>
        <w:t>que falte a la verdad</w:t>
      </w:r>
      <w:r w:rsidRPr="3B44719C" w:rsidR="00A80091">
        <w:rPr>
          <w:lang w:val="es-CO"/>
        </w:rPr>
        <w:t>.  </w:t>
      </w:r>
    </w:p>
    <w:p w:rsidR="00C360B1" w:rsidP="00C360B1" w:rsidRDefault="00C360B1" w14:paraId="0347143E" w14:textId="77777777">
      <w:pPr>
        <w:ind w:left="720"/>
        <w:jc w:val="both"/>
        <w:rPr>
          <w:lang w:val="es-CO"/>
        </w:rPr>
      </w:pPr>
    </w:p>
    <w:p w:rsidRPr="00C360B1" w:rsidR="00A80091" w:rsidP="00C360B1" w:rsidRDefault="00A80091" w14:paraId="461903D9" w14:textId="498661F4">
      <w:pPr>
        <w:numPr>
          <w:ilvl w:val="0"/>
          <w:numId w:val="41"/>
        </w:numPr>
        <w:jc w:val="both"/>
        <w:rPr>
          <w:lang w:val="es-CO"/>
        </w:rPr>
      </w:pPr>
      <w:r w:rsidRPr="00C360B1">
        <w:rPr>
          <w:lang w:val="es-CO"/>
        </w:rPr>
        <w:t xml:space="preserve">No incurrir en falsedad o adulteración de los documentos exigidos para cumplir con los requisitos </w:t>
      </w:r>
      <w:r w:rsidR="00117754">
        <w:rPr>
          <w:lang w:val="es-CO"/>
        </w:rPr>
        <w:t xml:space="preserve">técnicos </w:t>
      </w:r>
      <w:r w:rsidRPr="00C360B1">
        <w:rPr>
          <w:lang w:val="es-CO"/>
        </w:rPr>
        <w:t>expuestos en los documentos del presente IAD/SDA</w:t>
      </w:r>
      <w:r w:rsidR="0093177D">
        <w:rPr>
          <w:lang w:val="es-CO"/>
        </w:rPr>
        <w:t xml:space="preserve"> y que pueden ser solicitado por la Entidad Compradora</w:t>
      </w:r>
      <w:r w:rsidRPr="00C360B1">
        <w:rPr>
          <w:lang w:val="es-CO"/>
        </w:rPr>
        <w:t>. </w:t>
      </w:r>
    </w:p>
    <w:p w:rsidRPr="00A80091" w:rsidR="00A80091" w:rsidP="00A80091" w:rsidRDefault="00A80091" w14:paraId="62BAB544" w14:textId="27DA42D0">
      <w:pPr>
        <w:jc w:val="both"/>
        <w:rPr>
          <w:lang w:val="es-CO"/>
        </w:rPr>
      </w:pPr>
      <w:r w:rsidRPr="00A80091">
        <w:rPr>
          <w:lang w:val="es-CO"/>
        </w:rPr>
        <w:t>   </w:t>
      </w:r>
    </w:p>
    <w:p w:rsidRPr="00A80091" w:rsidR="00A80091" w:rsidP="00C360B1" w:rsidRDefault="00A80091" w14:paraId="2FC8CEFD" w14:textId="77777777">
      <w:pPr>
        <w:jc w:val="both"/>
        <w:rPr>
          <w:lang w:val="es-CO"/>
        </w:rPr>
      </w:pPr>
      <w:r w:rsidRPr="00A80091">
        <w:rPr>
          <w:lang w:val="es-CO"/>
        </w:rPr>
        <w:lastRenderedPageBreak/>
        <w:t>Asimismo, interesado (en adelante cualquiera, los “Obligados”), se comprometen a: </w:t>
      </w:r>
    </w:p>
    <w:p w:rsidRPr="00A80091" w:rsidR="00A80091" w:rsidP="00A80091" w:rsidRDefault="00A80091" w14:paraId="45B99F38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67A7503A" w:rsidRDefault="00A44AA4" w14:paraId="0C6757B5" w14:textId="1F5EC11A">
      <w:pPr>
        <w:numPr>
          <w:ilvl w:val="0"/>
          <w:numId w:val="49"/>
        </w:numPr>
        <w:jc w:val="both"/>
        <w:rPr>
          <w:rFonts w:ascii="Verdana" w:hAnsi="Verdana" w:eastAsia="Verdana" w:cs="Verdana"/>
          <w:color w:val="000000" w:themeColor="text1"/>
          <w:sz w:val="22"/>
          <w:szCs w:val="22"/>
          <w:lang w:val="es-CO"/>
        </w:rPr>
      </w:pPr>
      <w:r w:rsidRPr="67A7503A" w:rsidR="00BF08CA">
        <w:rPr>
          <w:lang w:val="es-CO"/>
        </w:rPr>
        <w:t xml:space="preserve">A presentar los documentos, certificaciones o </w:t>
      </w:r>
      <w:r w:rsidRPr="67A7503A" w:rsidR="0054324C">
        <w:rPr>
          <w:lang w:val="es-CO"/>
        </w:rPr>
        <w:t xml:space="preserve">permisos que la </w:t>
      </w:r>
      <w:r w:rsidRPr="67A7503A" w:rsidR="001E76CB">
        <w:rPr>
          <w:lang w:val="es-CO"/>
        </w:rPr>
        <w:t>norma y las autoridades competentes han defino para la prestación de algunos de los servicios que hacen parte del catálogo del IAD/SDA.</w:t>
      </w:r>
    </w:p>
    <w:p w:rsidRPr="00A80091" w:rsidR="00A80091" w:rsidP="67A7503A" w:rsidRDefault="00A44AA4" w14:paraId="53914572" w14:textId="5A155F31">
      <w:pPr>
        <w:ind w:left="720"/>
        <w:jc w:val="both"/>
        <w:rPr>
          <w:rFonts w:ascii="Verdana" w:hAnsi="Verdana" w:eastAsia="Verdana" w:cs="Verdana"/>
          <w:color w:val="000000" w:themeColor="text1"/>
          <w:sz w:val="22"/>
          <w:szCs w:val="22"/>
          <w:lang w:val="es-CO"/>
        </w:rPr>
      </w:pPr>
    </w:p>
    <w:p w:rsidRPr="00A80091" w:rsidR="00A80091" w:rsidP="67A7503A" w:rsidRDefault="00A44AA4" w14:paraId="271687A0" w14:textId="5A27A8CD">
      <w:pPr>
        <w:numPr>
          <w:ilvl w:val="0"/>
          <w:numId w:val="49"/>
        </w:numPr>
        <w:jc w:val="both"/>
        <w:rPr>
          <w:rFonts w:ascii="Verdana" w:hAnsi="Verdana" w:eastAsia="Verdana" w:cs="Verdana"/>
          <w:color w:val="000000" w:themeColor="text1"/>
          <w:sz w:val="22"/>
          <w:szCs w:val="22"/>
          <w:lang w:val="es-CO"/>
        </w:rPr>
      </w:pPr>
      <w:r w:rsidRPr="3B44719C" w:rsidR="00A44AA4">
        <w:rPr>
          <w:rFonts w:ascii="Calibri" w:hAnsi="Calibri" w:eastAsia="" w:cs="" w:asciiTheme="minorAscii" w:hAnsiTheme="minorAscii" w:eastAsiaTheme="minorEastAsia" w:cstheme="minorBidi"/>
          <w:lang w:val="es-MX"/>
        </w:rPr>
        <w:t>Nos comprometemos a</w:t>
      </w:r>
      <w:r w:rsidRPr="3B44719C" w:rsidR="47EC2E7C">
        <w:rPr>
          <w:rFonts w:ascii="Calibri" w:hAnsi="Calibri" w:eastAsia="" w:cs="" w:asciiTheme="minorAscii" w:hAnsiTheme="minorAscii" w:eastAsiaTheme="minorEastAsia" w:cstheme="minorBidi"/>
          <w:lang w:val="es-MX"/>
        </w:rPr>
        <w:t xml:space="preserve"> acreditar, </w:t>
      </w:r>
      <w:r w:rsidRPr="3B44719C" w:rsidR="00117754">
        <w:rPr>
          <w:rFonts w:ascii="Calibri" w:hAnsi="Calibri" w:eastAsia="" w:cs="" w:asciiTheme="minorAscii" w:hAnsiTheme="minorAscii" w:eastAsiaTheme="minorEastAsia" w:cstheme="minorBidi"/>
          <w:lang w:val="es-MX"/>
        </w:rPr>
        <w:t xml:space="preserve">como anexo en este formato, </w:t>
      </w:r>
      <w:r w:rsidRPr="3B44719C" w:rsidR="47EC2E7C">
        <w:rPr>
          <w:rFonts w:ascii="Calibri" w:hAnsi="Calibri" w:eastAsia="" w:cs="" w:asciiTheme="minorAscii" w:hAnsiTheme="minorAscii" w:eastAsiaTheme="minorEastAsia" w:cstheme="minorBidi"/>
          <w:lang w:val="es-MX"/>
        </w:rPr>
        <w:t xml:space="preserve">mediante constancia no mayor a treinta (30) días, </w:t>
      </w:r>
      <w:r w:rsidRPr="3B44719C" w:rsidR="63D530D0">
        <w:rPr>
          <w:rFonts w:ascii="Calibri" w:hAnsi="Calibri" w:eastAsia="" w:cs="" w:asciiTheme="minorAscii" w:hAnsiTheme="minorAscii" w:eastAsiaTheme="minorEastAsia" w:cstheme="minorBidi"/>
          <w:lang w:val="es-MX"/>
        </w:rPr>
        <w:t>nuestra</w:t>
      </w:r>
      <w:r w:rsidRPr="3B44719C" w:rsidR="47EC2E7C">
        <w:rPr>
          <w:rFonts w:ascii="Calibri" w:hAnsi="Calibri" w:eastAsia="" w:cs="" w:asciiTheme="minorAscii" w:hAnsiTheme="minorAscii" w:eastAsiaTheme="minorEastAsia" w:cstheme="minorBidi"/>
          <w:lang w:val="es-MX"/>
        </w:rPr>
        <w:t xml:space="preserve"> inscripción en el Registro Único de Medios Solidarios – RUMS, de conformidad con la Resolución 239 de 2025 de la Unidad Solidaria.</w:t>
      </w:r>
    </w:p>
    <w:p w:rsidRPr="00A80091" w:rsidR="00A80091" w:rsidP="4B736980" w:rsidRDefault="00A80091" w14:paraId="15570541" w14:textId="070291BF">
      <w:pPr>
        <w:ind w:left="720"/>
        <w:jc w:val="both"/>
        <w:rPr>
          <w:rFonts w:ascii="Verdana" w:hAnsi="Verdana" w:eastAsia="Verdana" w:cs="Verdana"/>
          <w:color w:val="000000" w:themeColor="text1"/>
          <w:sz w:val="22"/>
          <w:szCs w:val="22"/>
          <w:lang w:val="es-CO"/>
        </w:rPr>
      </w:pPr>
    </w:p>
    <w:p w:rsidRPr="00A80091" w:rsidR="00A80091" w:rsidP="4B736980" w:rsidRDefault="47EC2E7C" w14:paraId="5814CCF1" w14:textId="73DC5409">
      <w:pPr>
        <w:numPr>
          <w:ilvl w:val="0"/>
          <w:numId w:val="51"/>
        </w:numPr>
        <w:jc w:val="both"/>
        <w:rPr>
          <w:rFonts w:ascii="Verdana" w:hAnsi="Verdana" w:eastAsia="Verdana" w:cs="Verdana"/>
          <w:color w:val="000000" w:themeColor="text1"/>
          <w:sz w:val="22"/>
          <w:szCs w:val="22"/>
          <w:lang w:val="es-CO"/>
        </w:rPr>
      </w:pPr>
      <w:r w:rsidRPr="3B44719C" w:rsidR="47EC2E7C">
        <w:rPr>
          <w:rFonts w:ascii="Calibri" w:hAnsi="Calibri" w:eastAsia="" w:cs="" w:asciiTheme="minorAscii" w:hAnsiTheme="minorAscii" w:eastAsiaTheme="minorEastAsia" w:cstheme="minorBidi"/>
          <w:lang w:val="es-MX"/>
        </w:rPr>
        <w:t>En el caso</w:t>
      </w:r>
      <w:r w:rsidRPr="3B44719C" w:rsidR="705940D9">
        <w:rPr>
          <w:rFonts w:ascii="Calibri" w:hAnsi="Calibri" w:eastAsia="" w:cs="" w:asciiTheme="minorAscii" w:hAnsiTheme="minorAscii" w:eastAsiaTheme="minorEastAsia" w:cstheme="minorBidi"/>
          <w:lang w:val="es-MX"/>
        </w:rPr>
        <w:t xml:space="preserve"> de</w:t>
      </w:r>
      <w:r w:rsidRPr="3B44719C" w:rsidR="47EC2E7C">
        <w:rPr>
          <w:rFonts w:ascii="Calibri" w:hAnsi="Calibri" w:eastAsia="" w:cs="" w:asciiTheme="minorAscii" w:hAnsiTheme="minorAscii" w:eastAsiaTheme="minorEastAsia" w:cstheme="minorBidi"/>
          <w:lang w:val="es-MX"/>
        </w:rPr>
        <w:t xml:space="preserve"> que el Medio de Comunicación, Alternativo o Digital no se encuentre registrado, lo podrá hacer en el siguiente enlace</w:t>
      </w:r>
      <w:r w:rsidRPr="3B44719C" w:rsidR="47EC2E7C">
        <w:rPr>
          <w:rFonts w:ascii="Verdana" w:hAnsi="Verdana" w:eastAsia="Verdana" w:cs="Verdana"/>
          <w:sz w:val="20"/>
          <w:szCs w:val="20"/>
          <w:lang w:val="es-MX"/>
        </w:rPr>
        <w:t>:</w:t>
      </w:r>
      <w:r w:rsidRPr="3B44719C" w:rsidR="00BF08CA">
        <w:rPr>
          <w:rFonts w:ascii="Verdana" w:hAnsi="Verdana" w:eastAsia="Verdana" w:cs="Verdana"/>
          <w:sz w:val="20"/>
          <w:szCs w:val="20"/>
          <w:lang w:val="es-MX"/>
        </w:rPr>
        <w:t xml:space="preserve"> </w:t>
      </w:r>
      <w:r w:rsidRPr="3B44719C" w:rsidR="47EC2E7C">
        <w:rPr>
          <w:rFonts w:ascii="Verdana" w:hAnsi="Verdana" w:eastAsia="Verdana" w:cs="Verdana"/>
          <w:color w:val="000000" w:themeColor="text1" w:themeTint="FF" w:themeShade="FF"/>
          <w:sz w:val="20"/>
          <w:szCs w:val="20"/>
          <w:lang w:val="es-MX"/>
        </w:rPr>
        <w:t>(</w:t>
      </w:r>
      <w:hyperlink w:anchor=":~:text=%C2%BFPara%20qu%C3%A9%20es%20el%20RUMS,caracter%C3%ADs%E2%80%A6" r:id="Ra32eb6a8ea164d43">
        <w:r w:rsidRPr="3B44719C" w:rsidR="47EC2E7C">
          <w:rPr>
            <w:rStyle w:val="Hipervnculo"/>
            <w:rFonts w:ascii="Verdana" w:hAnsi="Verdana" w:eastAsia="Verdana" w:cs="Verdana"/>
            <w:sz w:val="20"/>
            <w:szCs w:val="20"/>
            <w:lang w:val="es-MX"/>
          </w:rPr>
          <w:t>clic aquí</w:t>
        </w:r>
      </w:hyperlink>
      <w:r w:rsidRPr="3B44719C" w:rsidR="47EC2E7C">
        <w:rPr>
          <w:rFonts w:ascii="Verdana" w:hAnsi="Verdana" w:eastAsia="Verdana" w:cs="Verdana"/>
          <w:color w:val="000000" w:themeColor="text1" w:themeTint="FF" w:themeShade="FF"/>
          <w:sz w:val="20"/>
          <w:szCs w:val="20"/>
          <w:lang w:val="es-MX"/>
        </w:rPr>
        <w:t>)</w:t>
      </w:r>
      <w:r w:rsidRPr="3B44719C" w:rsidR="47EC2E7C">
        <w:rPr>
          <w:rFonts w:ascii="Verdana" w:hAnsi="Verdana" w:eastAsia="Verdana" w:cs="Verdana"/>
          <w:color w:val="000000" w:themeColor="text1" w:themeTint="FF" w:themeShade="FF"/>
          <w:sz w:val="20"/>
          <w:szCs w:val="20"/>
          <w:lang w:val="es-MX"/>
        </w:rPr>
        <w:t>.</w:t>
      </w:r>
    </w:p>
    <w:p w:rsidRPr="00A80091" w:rsidR="00A80091" w:rsidP="4B736980" w:rsidRDefault="00A80091" w14:paraId="6D560847" w14:textId="79A8941D">
      <w:pPr>
        <w:ind w:left="720"/>
        <w:jc w:val="both"/>
        <w:rPr>
          <w:lang w:val="es-CO"/>
        </w:rPr>
      </w:pPr>
      <w:r w:rsidRPr="4B736980">
        <w:rPr>
          <w:lang w:val="es-CO"/>
        </w:rPr>
        <w:t> </w:t>
      </w:r>
    </w:p>
    <w:p w:rsidRPr="00A80091" w:rsidR="00A80091" w:rsidP="00A80091" w:rsidRDefault="00A80091" w14:paraId="1888833B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481F3697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707E159F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675"/>
      </w:tblGrid>
      <w:tr w:rsidRPr="00A80091" w:rsidR="00A80091" w:rsidTr="00A80091" w14:paraId="376ECEA3" w14:textId="77777777">
        <w:trPr>
          <w:trHeight w:val="300"/>
        </w:trPr>
        <w:tc>
          <w:tcPr>
            <w:tcW w:w="6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Pr="00A80091" w:rsidR="00A80091" w:rsidP="00A80091" w:rsidRDefault="00A80091" w14:paraId="30105BA4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  <w:p w:rsidRPr="00A80091" w:rsidR="00A80091" w:rsidP="00A80091" w:rsidRDefault="00A80091" w14:paraId="7E986530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022322D6" w14:textId="77777777">
        <w:trPr>
          <w:trHeight w:val="300"/>
        </w:trPr>
        <w:tc>
          <w:tcPr>
            <w:tcW w:w="6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A80091" w:rsidR="00A80091" w:rsidP="00A80091" w:rsidRDefault="00A80091" w14:paraId="30FA01C8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Firma representante legal del Proponente</w:t>
            </w: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4A4485D1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A80091" w:rsidR="00A80091" w:rsidP="00A80091" w:rsidRDefault="00A80091" w14:paraId="18FC22AB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Nombre/Razón Social: </w:t>
            </w:r>
          </w:p>
        </w:tc>
        <w:tc>
          <w:tcPr>
            <w:tcW w:w="3675" w:type="dxa"/>
            <w:tcBorders>
              <w:top w:val="nil"/>
              <w:left w:val="nil"/>
              <w:bottom w:val="single" w:color="BFBFBF" w:sz="6" w:space="0"/>
              <w:right w:val="nil"/>
            </w:tcBorders>
            <w:vAlign w:val="center"/>
            <w:hideMark/>
          </w:tcPr>
          <w:p w:rsidRPr="00A80091" w:rsidR="00A80091" w:rsidP="00A80091" w:rsidRDefault="00A80091" w14:paraId="1BCAB312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0CA62FCC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A80091" w:rsidR="00A80091" w:rsidP="00A80091" w:rsidRDefault="00A80091" w14:paraId="41CE7951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Representante Legal: </w:t>
            </w:r>
          </w:p>
        </w:tc>
        <w:tc>
          <w:tcPr>
            <w:tcW w:w="3675" w:type="dxa"/>
            <w:tcBorders>
              <w:top w:val="nil"/>
              <w:left w:val="nil"/>
              <w:bottom w:val="single" w:color="BFBFBF" w:sz="6" w:space="0"/>
              <w:right w:val="nil"/>
            </w:tcBorders>
            <w:vAlign w:val="center"/>
            <w:hideMark/>
          </w:tcPr>
          <w:p w:rsidRPr="00A80091" w:rsidR="00A80091" w:rsidP="00A80091" w:rsidRDefault="00A80091" w14:paraId="291102D3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7BFD60C2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A80091" w:rsidR="00A80091" w:rsidP="00A80091" w:rsidRDefault="00A80091" w14:paraId="5E846219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Documento de Identidad: </w:t>
            </w:r>
          </w:p>
        </w:tc>
        <w:tc>
          <w:tcPr>
            <w:tcW w:w="367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vAlign w:val="center"/>
            <w:hideMark/>
          </w:tcPr>
          <w:p w:rsidRPr="00A80091" w:rsidR="00A80091" w:rsidP="00A80091" w:rsidRDefault="00A80091" w14:paraId="17B453BE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45A230DC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A80091" w:rsidR="00A80091" w:rsidP="00A80091" w:rsidRDefault="00A80091" w14:paraId="4275F048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NIT:  </w:t>
            </w:r>
          </w:p>
        </w:tc>
        <w:tc>
          <w:tcPr>
            <w:tcW w:w="367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vAlign w:val="center"/>
            <w:hideMark/>
          </w:tcPr>
          <w:p w:rsidRPr="00A80091" w:rsidR="00A80091" w:rsidP="00A80091" w:rsidRDefault="00A80091" w14:paraId="418FD319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1CE1E275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A80091" w:rsidR="00A80091" w:rsidP="00A80091" w:rsidRDefault="00A80091" w14:paraId="7A394C66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Teléfono: </w:t>
            </w:r>
          </w:p>
        </w:tc>
        <w:tc>
          <w:tcPr>
            <w:tcW w:w="367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vAlign w:val="center"/>
            <w:hideMark/>
          </w:tcPr>
          <w:p w:rsidRPr="00A80091" w:rsidR="00A80091" w:rsidP="00A80091" w:rsidRDefault="00A80091" w14:paraId="0334D527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725E9F8A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A80091" w:rsidR="00A80091" w:rsidP="00A80091" w:rsidRDefault="00A80091" w14:paraId="20B95935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Dirección física: </w:t>
            </w:r>
          </w:p>
        </w:tc>
        <w:tc>
          <w:tcPr>
            <w:tcW w:w="367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vAlign w:val="center"/>
            <w:hideMark/>
          </w:tcPr>
          <w:p w:rsidRPr="00A80091" w:rsidR="00A80091" w:rsidP="00A80091" w:rsidRDefault="00A80091" w14:paraId="01A0014D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0D7911B9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A80091" w:rsidR="00A80091" w:rsidP="00A80091" w:rsidRDefault="00A80091" w14:paraId="331B76A8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Correo Principal: </w:t>
            </w:r>
          </w:p>
        </w:tc>
        <w:tc>
          <w:tcPr>
            <w:tcW w:w="367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vAlign w:val="center"/>
            <w:hideMark/>
          </w:tcPr>
          <w:p w:rsidRPr="00A80091" w:rsidR="00A80091" w:rsidP="00A80091" w:rsidRDefault="00A80091" w14:paraId="3FA3E445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</w:tbl>
    <w:p w:rsidRPr="00A80091" w:rsidR="00A80091" w:rsidP="00A80091" w:rsidRDefault="00A80091" w14:paraId="78A993D6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1C996A56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449126CE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0F8A8435" w14:textId="09A561EF">
      <w:pPr>
        <w:jc w:val="both"/>
        <w:rPr>
          <w:lang w:val="es-CO"/>
        </w:rPr>
      </w:pPr>
      <w:r w:rsidRPr="170F7C59">
        <w:rPr>
          <w:lang w:val="es-CO"/>
        </w:rPr>
        <w:t>[</w:t>
      </w:r>
      <w:r w:rsidRPr="170F7C59">
        <w:rPr>
          <w:b/>
          <w:bCs/>
          <w:lang w:val="es-CO"/>
        </w:rPr>
        <w:t xml:space="preserve">Nota: </w:t>
      </w:r>
      <w:r w:rsidRPr="170F7C59">
        <w:rPr>
          <w:lang w:val="es-CO"/>
        </w:rPr>
        <w:t>T</w:t>
      </w:r>
      <w:r w:rsidRPr="170F7C59">
        <w:rPr>
          <w:highlight w:val="lightGray"/>
          <w:lang w:val="es-CO"/>
        </w:rPr>
        <w:t xml:space="preserve">enga en cuenta </w:t>
      </w:r>
      <w:r w:rsidRPr="170F7C59" w:rsidR="6F59A399">
        <w:rPr>
          <w:highlight w:val="lightGray"/>
          <w:lang w:val="es-CO"/>
        </w:rPr>
        <w:t>que,</w:t>
      </w:r>
      <w:r w:rsidRPr="170F7C59">
        <w:rPr>
          <w:highlight w:val="lightGray"/>
          <w:lang w:val="es-CO"/>
        </w:rPr>
        <w:t xml:space="preserve"> de tratarse de un Proponente Plural, debe ir suscrito por cada uno de los integrantes de la figura asociativa de la siguiente manera, incluyendo los campos según la cantidad de integrantes: Si se presenta como un Proponente Singular, omita los siguientes cuadros</w:t>
      </w:r>
      <w:r w:rsidRPr="170F7C59">
        <w:rPr>
          <w:lang w:val="es-CO"/>
        </w:rPr>
        <w:t>]  </w:t>
      </w:r>
    </w:p>
    <w:p w:rsidRPr="00A80091" w:rsidR="00A80091" w:rsidP="00A80091" w:rsidRDefault="00A80091" w14:paraId="4FFE90C9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74055D50" w14:textId="77777777">
      <w:pPr>
        <w:jc w:val="both"/>
        <w:rPr>
          <w:lang w:val="es-CO"/>
        </w:rPr>
      </w:pPr>
      <w:r w:rsidRPr="00A80091">
        <w:rPr>
          <w:lang w:val="es-CO"/>
        </w:rPr>
        <w:t> 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255"/>
      </w:tblGrid>
      <w:tr w:rsidRPr="00A80091" w:rsidR="00A80091" w:rsidTr="00A80091" w14:paraId="224163F0" w14:textId="77777777">
        <w:trPr>
          <w:trHeight w:val="300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Pr="00A80091" w:rsidR="00A80091" w:rsidP="00A80091" w:rsidRDefault="00A80091" w14:paraId="0CD9AE4B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  <w:p w:rsidRPr="00A80091" w:rsidR="00A80091" w:rsidP="00A80091" w:rsidRDefault="00A80091" w14:paraId="160019D6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  <w:p w:rsidRPr="00A80091" w:rsidR="00A80091" w:rsidP="00A80091" w:rsidRDefault="00A80091" w14:paraId="1CEBEF20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3D97A744" w14:textId="77777777">
        <w:trPr>
          <w:trHeight w:val="300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A80091" w:rsidR="00A80091" w:rsidP="00A80091" w:rsidRDefault="00A80091" w14:paraId="41A3A256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Firma representante legal del Integrante 1 (si aplica)</w:t>
            </w: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42DE42E2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A80091" w:rsidR="00A80091" w:rsidP="00A80091" w:rsidRDefault="00A80091" w14:paraId="7DF8B65D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lastRenderedPageBreak/>
              <w:t>Nombre/Razón Social del Integrante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color="BFBFBF" w:sz="6" w:space="0"/>
              <w:right w:val="nil"/>
            </w:tcBorders>
            <w:vAlign w:val="center"/>
            <w:hideMark/>
          </w:tcPr>
          <w:p w:rsidRPr="00A80091" w:rsidR="00A80091" w:rsidP="00A80091" w:rsidRDefault="00A80091" w14:paraId="497905BF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71194ADC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A80091" w:rsidR="00A80091" w:rsidP="00A80091" w:rsidRDefault="00A80091" w14:paraId="63B8B16A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Participación (%)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color="BFBFBF" w:sz="6" w:space="0"/>
              <w:right w:val="nil"/>
            </w:tcBorders>
            <w:vAlign w:val="center"/>
            <w:hideMark/>
          </w:tcPr>
          <w:p w:rsidRPr="00A80091" w:rsidR="00A80091" w:rsidP="00A80091" w:rsidRDefault="00A80091" w14:paraId="3F7B1D21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7A0AB8B7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A80091" w:rsidR="00A80091" w:rsidP="00A80091" w:rsidRDefault="00A80091" w14:paraId="7259CBE3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Representante Legal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color="BFBFBF" w:sz="6" w:space="0"/>
              <w:right w:val="nil"/>
            </w:tcBorders>
            <w:vAlign w:val="center"/>
            <w:hideMark/>
          </w:tcPr>
          <w:p w:rsidRPr="00A80091" w:rsidR="00A80091" w:rsidP="00A80091" w:rsidRDefault="00A80091" w14:paraId="79EFA7F1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54CB2DBD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A80091" w:rsidR="00A80091" w:rsidP="00A80091" w:rsidRDefault="00A80091" w14:paraId="085D418A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Documento de Identidad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vAlign w:val="center"/>
            <w:hideMark/>
          </w:tcPr>
          <w:p w:rsidRPr="00A80091" w:rsidR="00A80091" w:rsidP="00A80091" w:rsidRDefault="00A80091" w14:paraId="7CA804C0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5DF0EC50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A80091" w:rsidR="00A80091" w:rsidP="00A80091" w:rsidRDefault="00A80091" w14:paraId="11A68C65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NIT: 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vAlign w:val="center"/>
            <w:hideMark/>
          </w:tcPr>
          <w:p w:rsidRPr="00A80091" w:rsidR="00A80091" w:rsidP="00A80091" w:rsidRDefault="00A80091" w14:paraId="3D64C546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404F97F9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A80091" w:rsidR="00A80091" w:rsidP="00A80091" w:rsidRDefault="00A80091" w14:paraId="7EA6A9C0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Teléfono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vAlign w:val="center"/>
            <w:hideMark/>
          </w:tcPr>
          <w:p w:rsidRPr="00A80091" w:rsidR="00A80091" w:rsidP="00A80091" w:rsidRDefault="00A80091" w14:paraId="5ACB3225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36979F87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A80091" w:rsidR="00A80091" w:rsidP="00A80091" w:rsidRDefault="00A80091" w14:paraId="4885FFD3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Dirección física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vAlign w:val="center"/>
            <w:hideMark/>
          </w:tcPr>
          <w:p w:rsidRPr="00A80091" w:rsidR="00A80091" w:rsidP="00A80091" w:rsidRDefault="00A80091" w14:paraId="57B42FB9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2DD19858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A80091" w:rsidR="00A80091" w:rsidP="00A80091" w:rsidRDefault="00A80091" w14:paraId="71CFD748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Correo Principal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vAlign w:val="center"/>
            <w:hideMark/>
          </w:tcPr>
          <w:p w:rsidRPr="00A80091" w:rsidR="00A80091" w:rsidP="00A80091" w:rsidRDefault="00A80091" w14:paraId="4D82CBCF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</w:tbl>
    <w:p w:rsidRPr="00A80091" w:rsidR="00A80091" w:rsidP="00A80091" w:rsidRDefault="00A80091" w14:paraId="5CCE4122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6FA59508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3E535263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255"/>
      </w:tblGrid>
      <w:tr w:rsidRPr="00A80091" w:rsidR="00A80091" w:rsidTr="00A80091" w14:paraId="223FE413" w14:textId="77777777">
        <w:trPr>
          <w:trHeight w:val="300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Pr="00A80091" w:rsidR="00A80091" w:rsidP="00A80091" w:rsidRDefault="00A80091" w14:paraId="1D8C6AD2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  <w:p w:rsidRPr="00A80091" w:rsidR="00A80091" w:rsidP="00A80091" w:rsidRDefault="00A80091" w14:paraId="2EEABF60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  <w:p w:rsidRPr="00A80091" w:rsidR="00A80091" w:rsidP="00A80091" w:rsidRDefault="00A80091" w14:paraId="7EBC8B7B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69FBBB6D" w14:textId="77777777">
        <w:trPr>
          <w:trHeight w:val="300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A80091" w:rsidR="00A80091" w:rsidP="00A80091" w:rsidRDefault="00A80091" w14:paraId="081D6015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Firma representante legal del Integrante 2 (si aplica)</w:t>
            </w: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4C33A76A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A80091" w:rsidR="00A80091" w:rsidP="00A80091" w:rsidRDefault="00A80091" w14:paraId="79522E78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Nombre/Razón Social del Integrante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color="BFBFBF" w:sz="6" w:space="0"/>
              <w:right w:val="nil"/>
            </w:tcBorders>
            <w:vAlign w:val="center"/>
            <w:hideMark/>
          </w:tcPr>
          <w:p w:rsidRPr="00A80091" w:rsidR="00A80091" w:rsidP="00A80091" w:rsidRDefault="00A80091" w14:paraId="60CDA4AF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225850BF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A80091" w:rsidR="00A80091" w:rsidP="00A80091" w:rsidRDefault="00A80091" w14:paraId="74AA5F2D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Participación (%)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color="BFBFBF" w:sz="6" w:space="0"/>
              <w:right w:val="nil"/>
            </w:tcBorders>
            <w:vAlign w:val="center"/>
            <w:hideMark/>
          </w:tcPr>
          <w:p w:rsidRPr="00A80091" w:rsidR="00A80091" w:rsidP="00A80091" w:rsidRDefault="00A80091" w14:paraId="4712411A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0A42D1CE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A80091" w:rsidR="00A80091" w:rsidP="00A80091" w:rsidRDefault="00A80091" w14:paraId="311E821C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Representante Legal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color="BFBFBF" w:sz="6" w:space="0"/>
              <w:right w:val="nil"/>
            </w:tcBorders>
            <w:vAlign w:val="center"/>
            <w:hideMark/>
          </w:tcPr>
          <w:p w:rsidRPr="00A80091" w:rsidR="00A80091" w:rsidP="00A80091" w:rsidRDefault="00A80091" w14:paraId="7A723406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416D975F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A80091" w:rsidR="00A80091" w:rsidP="00A80091" w:rsidRDefault="00A80091" w14:paraId="4077769F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Documento de Identidad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vAlign w:val="center"/>
            <w:hideMark/>
          </w:tcPr>
          <w:p w:rsidRPr="00A80091" w:rsidR="00A80091" w:rsidP="00A80091" w:rsidRDefault="00A80091" w14:paraId="420E80BD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578540EB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A80091" w:rsidR="00A80091" w:rsidP="00A80091" w:rsidRDefault="00A80091" w14:paraId="2454E0A5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NIT: 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vAlign w:val="center"/>
            <w:hideMark/>
          </w:tcPr>
          <w:p w:rsidRPr="00A80091" w:rsidR="00A80091" w:rsidP="00A80091" w:rsidRDefault="00A80091" w14:paraId="673AD834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35553531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A80091" w:rsidR="00A80091" w:rsidP="00A80091" w:rsidRDefault="00A80091" w14:paraId="2E186524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Teléfono: 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vAlign w:val="center"/>
            <w:hideMark/>
          </w:tcPr>
          <w:p w:rsidRPr="00A80091" w:rsidR="00A80091" w:rsidP="00A80091" w:rsidRDefault="00A80091" w14:paraId="78ECF3E3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76BEBAFF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A80091" w:rsidR="00A80091" w:rsidP="00A80091" w:rsidRDefault="00A80091" w14:paraId="20E657AB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Dirección física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vAlign w:val="center"/>
            <w:hideMark/>
          </w:tcPr>
          <w:p w:rsidRPr="00A80091" w:rsidR="00A80091" w:rsidP="00A80091" w:rsidRDefault="00A80091" w14:paraId="3FBDFDCF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4E8E7083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A80091" w:rsidR="00A80091" w:rsidP="00A80091" w:rsidRDefault="00A80091" w14:paraId="0E18CFD0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Correo Principal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vAlign w:val="center"/>
            <w:hideMark/>
          </w:tcPr>
          <w:p w:rsidRPr="00A80091" w:rsidR="00A80091" w:rsidP="00A80091" w:rsidRDefault="00A80091" w14:paraId="68E905BF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</w:tbl>
    <w:p w:rsidRPr="00A80091" w:rsidR="00A80091" w:rsidP="00A80091" w:rsidRDefault="00A80091" w14:paraId="497F42A8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322D048B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0414165A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11AA239C" w14:textId="77777777">
      <w:pPr>
        <w:jc w:val="both"/>
        <w:rPr>
          <w:lang w:val="es-CO"/>
        </w:rPr>
      </w:pPr>
      <w:r w:rsidRPr="00A80091">
        <w:rPr>
          <w:lang w:val="es-CO"/>
        </w:rPr>
        <w:t>[</w:t>
      </w:r>
      <w:r w:rsidRPr="00A80091">
        <w:rPr>
          <w:b/>
          <w:bCs/>
          <w:lang w:val="es-CO"/>
        </w:rPr>
        <w:t xml:space="preserve">Nota 2: </w:t>
      </w:r>
      <w:r w:rsidRPr="00A80091">
        <w:rPr>
          <w:highlight w:val="lightGray"/>
          <w:lang w:val="es-CO"/>
        </w:rPr>
        <w:t>Agregue más integrantes en caso de que el Proponente Plural esté compuesto por más de dos</w:t>
      </w:r>
      <w:r w:rsidRPr="00A80091">
        <w:rPr>
          <w:lang w:val="es-CO"/>
        </w:rPr>
        <w:t>:] </w:t>
      </w:r>
    </w:p>
    <w:p w:rsidRPr="00A80091" w:rsidR="00A80091" w:rsidP="00A80091" w:rsidRDefault="00A80091" w14:paraId="4724D1E4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="00A80091" w:rsidP="00A80091" w:rsidRDefault="00A80091" w14:paraId="6A94F6D6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="00236A4B" w:rsidP="00A80091" w:rsidRDefault="00236A4B" w14:paraId="75A33D9E" w14:textId="77777777">
      <w:pPr>
        <w:jc w:val="both"/>
        <w:rPr>
          <w:lang w:val="es-CO"/>
        </w:rPr>
      </w:pPr>
    </w:p>
    <w:p w:rsidRPr="00A80091" w:rsidR="00236A4B" w:rsidP="00A80091" w:rsidRDefault="00236A4B" w14:paraId="4EA334E5" w14:textId="77777777">
      <w:pPr>
        <w:jc w:val="both"/>
        <w:rPr>
          <w:lang w:val="es-CO"/>
        </w:rPr>
      </w:pPr>
    </w:p>
    <w:p w:rsidRPr="00A80091" w:rsidR="00A80091" w:rsidP="00A80091" w:rsidRDefault="00A80091" w14:paraId="6FCE55DE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1560"/>
        <w:gridCol w:w="1245"/>
        <w:gridCol w:w="840"/>
        <w:gridCol w:w="1755"/>
        <w:gridCol w:w="2145"/>
      </w:tblGrid>
      <w:tr w:rsidRPr="00236A4B" w:rsidR="00A80091" w:rsidTr="00A80091" w14:paraId="781020A3" w14:textId="77777777">
        <w:trPr>
          <w:trHeight w:val="300"/>
        </w:trPr>
        <w:tc>
          <w:tcPr>
            <w:tcW w:w="8490" w:type="dxa"/>
            <w:gridSpan w:val="6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46589C"/>
            <w:vAlign w:val="center"/>
            <w:hideMark/>
          </w:tcPr>
          <w:p w:rsidRPr="00236A4B" w:rsidR="00A80091" w:rsidP="00A80091" w:rsidRDefault="00A80091" w14:paraId="59C11597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</w:rPr>
              <w:t>CONTROL DE CAMBIOS DEL FORMATO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  <w:p w:rsidRPr="00236A4B" w:rsidR="00A80091" w:rsidP="00A80091" w:rsidRDefault="00A80091" w14:paraId="5F662A14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  <w:lang w:val="es-CO"/>
              </w:rPr>
              <w:t> </w:t>
            </w:r>
          </w:p>
          <w:p w:rsidRPr="00236A4B" w:rsidR="00A80091" w:rsidP="00A80091" w:rsidRDefault="00A80091" w14:paraId="6D693481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</w:tr>
      <w:tr w:rsidRPr="00236A4B" w:rsidR="00A80091" w:rsidTr="00A80091" w14:paraId="5838B2C6" w14:textId="77777777">
        <w:trPr>
          <w:trHeight w:val="300"/>
        </w:trPr>
        <w:tc>
          <w:tcPr>
            <w:tcW w:w="94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236A4B" w:rsidR="00A80091" w:rsidP="00A80091" w:rsidRDefault="00A80091" w14:paraId="1DC0FD16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</w:rPr>
              <w:t>VERSION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1560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236A4B" w:rsidR="00A80091" w:rsidP="00A80091" w:rsidRDefault="00A80091" w14:paraId="0FB9EFD0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</w:rPr>
              <w:t>AJUSTES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124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236A4B" w:rsidR="00A80091" w:rsidP="00A80091" w:rsidRDefault="00A80091" w14:paraId="6B31C897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</w:rPr>
              <w:t>FECHA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2595" w:type="dxa"/>
            <w:gridSpan w:val="2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236A4B" w:rsidR="00A80091" w:rsidP="00A80091" w:rsidRDefault="00A80091" w14:paraId="6FE93460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  <w:lang w:val="es-CO"/>
              </w:rPr>
              <w:t>VERSIÓN</w:t>
            </w:r>
            <w:r w:rsidRPr="00236A4B">
              <w:rPr>
                <w:b/>
                <w:bCs/>
                <w:sz w:val="20"/>
                <w:szCs w:val="20"/>
              </w:rPr>
              <w:t xml:space="preserve"> VIGENTE 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211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FFFFFF"/>
            <w:vAlign w:val="center"/>
            <w:hideMark/>
          </w:tcPr>
          <w:p w:rsidRPr="00236A4B" w:rsidR="00A80091" w:rsidP="00A80091" w:rsidRDefault="00A80091" w14:paraId="608B39E3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</w:rPr>
              <w:t>01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</w:tr>
      <w:tr w:rsidRPr="00236A4B" w:rsidR="00A80091" w:rsidTr="00A80091" w14:paraId="46703B91" w14:textId="77777777">
        <w:trPr>
          <w:trHeight w:val="300"/>
        </w:trPr>
        <w:tc>
          <w:tcPr>
            <w:tcW w:w="945" w:type="dxa"/>
            <w:vMerge w:val="restart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vAlign w:val="center"/>
            <w:hideMark/>
          </w:tcPr>
          <w:p w:rsidRPr="00236A4B" w:rsidR="00A80091" w:rsidP="00A80091" w:rsidRDefault="00A80091" w14:paraId="122F32B2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  <w:lang w:val="es-CO"/>
              </w:rPr>
              <w:lastRenderedPageBreak/>
              <w:t>01 </w:t>
            </w:r>
          </w:p>
        </w:tc>
        <w:tc>
          <w:tcPr>
            <w:tcW w:w="1560" w:type="dxa"/>
            <w:vMerge w:val="restart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vAlign w:val="center"/>
            <w:hideMark/>
          </w:tcPr>
          <w:p w:rsidRPr="00236A4B" w:rsidR="00A80091" w:rsidP="00A80091" w:rsidRDefault="00A80091" w14:paraId="37B88532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</w:rPr>
              <w:t>Creación de formato 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vAlign w:val="center"/>
            <w:hideMark/>
          </w:tcPr>
          <w:p w:rsidRPr="00236A4B" w:rsidR="00A80091" w:rsidP="00A80091" w:rsidRDefault="00A80091" w14:paraId="3CDAA149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</w:rPr>
              <w:t>02/08/2022 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840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236A4B" w:rsidR="00A80091" w:rsidP="00A80091" w:rsidRDefault="00A80091" w14:paraId="2A6A4A5B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  <w:lang w:val="es-CO"/>
              </w:rPr>
              <w:t>Elaboró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175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vAlign w:val="center"/>
            <w:hideMark/>
          </w:tcPr>
          <w:p w:rsidRPr="00236A4B" w:rsidR="00A80091" w:rsidP="00A80091" w:rsidRDefault="00A80091" w14:paraId="4AB360EC" w14:textId="77777777">
            <w:pPr>
              <w:jc w:val="both"/>
              <w:rPr>
                <w:sz w:val="20"/>
                <w:szCs w:val="20"/>
                <w:lang w:val="es-CO"/>
              </w:rPr>
            </w:pPr>
            <w:proofErr w:type="spellStart"/>
            <w:r w:rsidRPr="00236A4B">
              <w:rPr>
                <w:sz w:val="20"/>
                <w:szCs w:val="20"/>
              </w:rPr>
              <w:t>Karlo</w:t>
            </w:r>
            <w:proofErr w:type="spellEnd"/>
            <w:r w:rsidRPr="00236A4B">
              <w:rPr>
                <w:sz w:val="20"/>
                <w:szCs w:val="20"/>
              </w:rPr>
              <w:t xml:space="preserve"> Fernández Cala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  <w:p w:rsidRPr="00236A4B" w:rsidR="00A80091" w:rsidP="00A80091" w:rsidRDefault="00A80091" w14:paraId="5E9A0BBC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211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vAlign w:val="center"/>
            <w:hideMark/>
          </w:tcPr>
          <w:p w:rsidRPr="00236A4B" w:rsidR="00A80091" w:rsidP="00A80091" w:rsidRDefault="00A80091" w14:paraId="56C10882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</w:rPr>
              <w:t>Gestor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</w:tr>
      <w:tr w:rsidRPr="00236A4B" w:rsidR="00A80091" w:rsidTr="00A80091" w14:paraId="2843EC57" w14:textId="77777777">
        <w:trPr>
          <w:trHeight w:val="300"/>
        </w:trPr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vAlign w:val="center"/>
            <w:hideMark/>
          </w:tcPr>
          <w:p w:rsidRPr="00236A4B" w:rsidR="00A80091" w:rsidP="00A80091" w:rsidRDefault="00A80091" w14:paraId="5AAA096F" w14:textId="77777777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vAlign w:val="center"/>
            <w:hideMark/>
          </w:tcPr>
          <w:p w:rsidRPr="00236A4B" w:rsidR="00A80091" w:rsidP="00A80091" w:rsidRDefault="00A80091" w14:paraId="4838C668" w14:textId="77777777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vAlign w:val="center"/>
            <w:hideMark/>
          </w:tcPr>
          <w:p w:rsidRPr="00236A4B" w:rsidR="00A80091" w:rsidP="00A80091" w:rsidRDefault="00A80091" w14:paraId="452070E0" w14:textId="77777777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840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236A4B" w:rsidR="00A80091" w:rsidP="00A80091" w:rsidRDefault="00A80091" w14:paraId="08972D33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  <w:lang w:val="es-CO"/>
              </w:rPr>
              <w:t>Revisó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175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vAlign w:val="center"/>
            <w:hideMark/>
          </w:tcPr>
          <w:p w:rsidRPr="00236A4B" w:rsidR="00A80091" w:rsidP="00A80091" w:rsidRDefault="00A80091" w14:paraId="2AADBF9E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</w:rPr>
              <w:t>Grupo Gestores SN</w:t>
            </w:r>
            <w:r w:rsidRPr="00236A4B">
              <w:rPr>
                <w:sz w:val="20"/>
                <w:szCs w:val="20"/>
                <w:lang w:val="es-CO"/>
              </w:rPr>
              <w:t>   </w:t>
            </w:r>
          </w:p>
        </w:tc>
        <w:tc>
          <w:tcPr>
            <w:tcW w:w="211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vAlign w:val="center"/>
            <w:hideMark/>
          </w:tcPr>
          <w:p w:rsidRPr="00236A4B" w:rsidR="00A80091" w:rsidP="00A80091" w:rsidRDefault="00A80091" w14:paraId="669CCBD1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</w:rPr>
              <w:t>Grupo Gestores SN</w:t>
            </w:r>
            <w:r w:rsidRPr="00236A4B">
              <w:rPr>
                <w:sz w:val="20"/>
                <w:szCs w:val="20"/>
                <w:lang w:val="es-CO"/>
              </w:rPr>
              <w:t>  </w:t>
            </w:r>
          </w:p>
        </w:tc>
      </w:tr>
      <w:tr w:rsidRPr="00236A4B" w:rsidR="00A80091" w:rsidTr="00A80091" w14:paraId="56E00D55" w14:textId="77777777">
        <w:trPr>
          <w:trHeight w:val="300"/>
        </w:trPr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vAlign w:val="center"/>
            <w:hideMark/>
          </w:tcPr>
          <w:p w:rsidRPr="00236A4B" w:rsidR="00A80091" w:rsidP="00A80091" w:rsidRDefault="00A80091" w14:paraId="50CE9029" w14:textId="77777777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vAlign w:val="center"/>
            <w:hideMark/>
          </w:tcPr>
          <w:p w:rsidRPr="00236A4B" w:rsidR="00A80091" w:rsidP="00A80091" w:rsidRDefault="00A80091" w14:paraId="1F7D4478" w14:textId="77777777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vAlign w:val="center"/>
            <w:hideMark/>
          </w:tcPr>
          <w:p w:rsidRPr="00236A4B" w:rsidR="00A80091" w:rsidP="00A80091" w:rsidRDefault="00A80091" w14:paraId="23B885B0" w14:textId="77777777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840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236A4B" w:rsidR="00A80091" w:rsidP="00A80091" w:rsidRDefault="00A80091" w14:paraId="78ED7F76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  <w:lang w:val="es-CO"/>
              </w:rPr>
              <w:t>Aprobó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175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vAlign w:val="center"/>
            <w:hideMark/>
          </w:tcPr>
          <w:p w:rsidRPr="00236A4B" w:rsidR="00A80091" w:rsidP="00A80091" w:rsidRDefault="00A80091" w14:paraId="4A3FB97E" w14:textId="77777777">
            <w:pPr>
              <w:jc w:val="both"/>
              <w:rPr>
                <w:b/>
                <w:bCs/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</w:rPr>
              <w:t>Catalina Pimienta Gómez</w:t>
            </w:r>
            <w:r w:rsidRPr="00236A4B">
              <w:rPr>
                <w:b/>
                <w:bCs/>
                <w:sz w:val="20"/>
                <w:szCs w:val="20"/>
                <w:lang w:val="es-CO"/>
              </w:rPr>
              <w:t> </w:t>
            </w:r>
          </w:p>
          <w:p w:rsidRPr="00236A4B" w:rsidR="00A80091" w:rsidP="00A80091" w:rsidRDefault="00A80091" w14:paraId="09BBF8B5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211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vAlign w:val="center"/>
            <w:hideMark/>
          </w:tcPr>
          <w:p w:rsidRPr="00236A4B" w:rsidR="00A80091" w:rsidP="00A80091" w:rsidRDefault="00A80091" w14:paraId="0B40FABE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</w:rPr>
              <w:t>Subdirectora de Negocios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</w:tr>
    </w:tbl>
    <w:p w:rsidRPr="00A80091" w:rsidR="00A80091" w:rsidP="00A80091" w:rsidRDefault="00A80091" w14:paraId="6C6C6C90" w14:textId="77777777">
      <w:pPr>
        <w:jc w:val="both"/>
        <w:rPr>
          <w:lang w:val="es-CO"/>
        </w:rPr>
      </w:pPr>
      <w:r w:rsidRPr="00A80091">
        <w:rPr>
          <w:b/>
          <w:bCs/>
          <w:u w:val="single"/>
        </w:rPr>
        <w:t xml:space="preserve">Nota: </w:t>
      </w:r>
      <w:r w:rsidRPr="00A80091">
        <w:rPr>
          <w:u w:val="single"/>
        </w:rPr>
        <w:t>El control de cambios en el documento, se refiere a cualquier ajuste que se efectúe sobre el documento que describe ficha técnica del presente documento.</w:t>
      </w:r>
      <w:r w:rsidRPr="00A80091">
        <w:rPr>
          <w:lang w:val="es-CO"/>
        </w:rPr>
        <w:t> </w:t>
      </w:r>
    </w:p>
    <w:p w:rsidRPr="00AB45AF" w:rsidR="00AB45AF" w:rsidP="00AB45AF" w:rsidRDefault="00AB45AF" w14:paraId="2F74EE3E" w14:textId="03E0938E">
      <w:pPr>
        <w:jc w:val="both"/>
      </w:pPr>
    </w:p>
    <w:sectPr w:rsidRPr="00AB45AF" w:rsidR="00AB45AF" w:rsidSect="008157DF">
      <w:headerReference w:type="default" r:id="rId12"/>
      <w:footerReference w:type="default" r:id="rId13"/>
      <w:pgSz w:w="12240" w:h="15840" w:orient="portrait"/>
      <w:pgMar w:top="1418" w:right="118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6AF1" w:rsidP="00153091" w:rsidRDefault="00C26AF1" w14:paraId="39396550" w14:textId="77777777">
      <w:r>
        <w:separator/>
      </w:r>
    </w:p>
  </w:endnote>
  <w:endnote w:type="continuationSeparator" w:id="0">
    <w:p w:rsidR="00C26AF1" w:rsidP="00153091" w:rsidRDefault="00C26AF1" w14:paraId="4CE22BD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74B77" w:rsidR="00EF4108" w:rsidP="00EF4108" w:rsidRDefault="00EF4108" w14:paraId="4C2495E2" w14:textId="77777777">
    <w:pPr>
      <w:pBdr>
        <w:top w:val="single" w:color="auto" w:sz="4" w:space="1"/>
      </w:pBdr>
      <w:rPr>
        <w:rFonts w:ascii="Verdana" w:hAnsi="Verdana"/>
        <w:b/>
        <w:bCs/>
        <w:sz w:val="20"/>
        <w:szCs w:val="20"/>
      </w:rPr>
    </w:pPr>
    <w:r w:rsidRPr="008E4D59">
      <w:rPr>
        <w:rFonts w:ascii="Verdana" w:hAnsi="Verdana"/>
        <w:b/>
        <w:bCs/>
        <w:sz w:val="20"/>
        <w:szCs w:val="20"/>
      </w:rPr>
      <w:t>Agencia Nacional de Contratación</w:t>
    </w:r>
    <w:r>
      <w:rPr>
        <w:rFonts w:ascii="Verdana" w:hAnsi="Verdana"/>
        <w:b/>
        <w:bCs/>
        <w:sz w:val="20"/>
        <w:szCs w:val="20"/>
      </w:rPr>
      <w:t xml:space="preserve"> </w:t>
    </w:r>
    <w:r w:rsidRPr="008E4D59">
      <w:rPr>
        <w:rFonts w:ascii="Verdana" w:hAnsi="Verdana"/>
        <w:b/>
        <w:bCs/>
        <w:sz w:val="20"/>
        <w:szCs w:val="20"/>
      </w:rPr>
      <w:t>Pública</w:t>
    </w:r>
    <w:r>
      <w:rPr>
        <w:rFonts w:ascii="Verdana" w:hAnsi="Verdana"/>
        <w:b/>
        <w:bCs/>
        <w:sz w:val="20"/>
        <w:szCs w:val="20"/>
      </w:rPr>
      <w:t xml:space="preserve">                                              </w:t>
    </w:r>
    <w:r w:rsidRPr="002E1330">
      <w:rPr>
        <w:rFonts w:ascii="Verdana" w:hAnsi="Verdana" w:eastAsiaTheme="majorEastAsia" w:cstheme="majorBidi"/>
        <w:b/>
        <w:bCs/>
        <w:sz w:val="16"/>
        <w:szCs w:val="16"/>
      </w:rPr>
      <w:t xml:space="preserve">pág. </w:t>
    </w:r>
    <w:r w:rsidRPr="002E1330">
      <w:rPr>
        <w:rFonts w:ascii="Verdana" w:hAnsi="Verdana" w:eastAsiaTheme="minorEastAsia" w:cstheme="minorBidi"/>
        <w:b/>
        <w:bCs/>
        <w:sz w:val="16"/>
        <w:szCs w:val="16"/>
      </w:rPr>
      <w:fldChar w:fldCharType="begin"/>
    </w:r>
    <w:r w:rsidRPr="002E1330">
      <w:rPr>
        <w:rFonts w:ascii="Verdana" w:hAnsi="Verdana"/>
        <w:b/>
        <w:bCs/>
        <w:sz w:val="16"/>
        <w:szCs w:val="16"/>
      </w:rPr>
      <w:instrText>PAGE    \* MERGEFORMAT</w:instrText>
    </w:r>
    <w:r w:rsidRPr="002E1330">
      <w:rPr>
        <w:rFonts w:ascii="Verdana" w:hAnsi="Verdana" w:eastAsiaTheme="minorEastAsia" w:cstheme="minorBidi"/>
        <w:b/>
        <w:bCs/>
        <w:sz w:val="16"/>
        <w:szCs w:val="16"/>
      </w:rPr>
      <w:fldChar w:fldCharType="separate"/>
    </w:r>
    <w:r>
      <w:rPr>
        <w:rFonts w:ascii="Verdana" w:hAnsi="Verdana" w:eastAsiaTheme="minorEastAsia" w:cstheme="minorBidi"/>
        <w:b/>
        <w:bCs/>
        <w:sz w:val="16"/>
        <w:szCs w:val="16"/>
      </w:rPr>
      <w:t>54</w:t>
    </w:r>
    <w:r w:rsidRPr="002E1330">
      <w:rPr>
        <w:rFonts w:ascii="Verdana" w:hAnsi="Verdana" w:eastAsiaTheme="majorEastAsia" w:cstheme="majorBidi"/>
        <w:b/>
        <w:bCs/>
        <w:sz w:val="16"/>
        <w:szCs w:val="16"/>
      </w:rPr>
      <w:fldChar w:fldCharType="end"/>
    </w:r>
    <w:r>
      <w:rPr>
        <w:rFonts w:ascii="Verdana" w:hAnsi="Verdana"/>
        <w:b/>
        <w:bCs/>
        <w:sz w:val="20"/>
        <w:szCs w:val="20"/>
      </w:rPr>
      <w:t xml:space="preserve">              </w:t>
    </w:r>
    <w:r w:rsidRPr="008E4D59">
      <w:rPr>
        <w:rFonts w:ascii="Verdana" w:hAnsi="Verdana"/>
        <w:b/>
        <w:bCs/>
        <w:sz w:val="20"/>
        <w:szCs w:val="20"/>
      </w:rPr>
      <w:t xml:space="preserve">Colombia Compra Eficiente          </w:t>
    </w:r>
    <w:r>
      <w:rPr>
        <w:rFonts w:ascii="Verdana" w:hAnsi="Verdana"/>
        <w:b/>
        <w:bCs/>
        <w:sz w:val="20"/>
        <w:szCs w:val="20"/>
      </w:rPr>
      <w:t xml:space="preserve">                                                  </w:t>
    </w:r>
  </w:p>
  <w:p w:rsidR="00EF4108" w:rsidP="00EF4108" w:rsidRDefault="00EF4108" w14:paraId="3296CCF4" w14:textId="77777777">
    <w:pPr>
      <w:rPr>
        <w:rFonts w:ascii="Verdana" w:hAnsi="Verdana"/>
        <w:sz w:val="18"/>
        <w:szCs w:val="18"/>
      </w:rPr>
    </w:pPr>
    <w:r w:rsidRPr="00E41027">
      <w:rPr>
        <w:rFonts w:ascii="Verdana" w:hAnsi="Verdana"/>
        <w:sz w:val="18"/>
        <w:szCs w:val="18"/>
      </w:rPr>
      <w:t>Dirección: Carrera 7 # 26 – 20 - Bogotá, Colombia</w:t>
    </w:r>
  </w:p>
  <w:p w:rsidR="00EF4108" w:rsidP="00EF4108" w:rsidRDefault="00EF4108" w14:paraId="5E417BEA" w14:textId="77777777">
    <w:pPr>
      <w:rPr>
        <w:rFonts w:ascii="Verdana" w:hAnsi="Verdana"/>
        <w:sz w:val="18"/>
        <w:szCs w:val="18"/>
      </w:rPr>
    </w:pPr>
    <w:r w:rsidRPr="00E41027">
      <w:rPr>
        <w:rFonts w:ascii="Verdana" w:hAnsi="Verdana"/>
        <w:sz w:val="18"/>
        <w:szCs w:val="18"/>
      </w:rPr>
      <w:t>Mesa de servicio: (+57) 601 7456788</w:t>
    </w:r>
  </w:p>
  <w:p w:rsidRPr="00EF4108" w:rsidR="00C82AD7" w:rsidP="00EF4108" w:rsidRDefault="00EF4108" w14:paraId="0EAF3B53" w14:textId="3E53E8EB">
    <w:pPr>
      <w:pStyle w:val="Encabezado"/>
      <w:rPr>
        <w:rFonts w:ascii="Verdana" w:hAnsi="Verdana" w:cs="Arial"/>
        <w:sz w:val="16"/>
        <w:szCs w:val="16"/>
      </w:rPr>
    </w:pPr>
    <w:r w:rsidRPr="00E41027">
      <w:rPr>
        <w:rFonts w:ascii="Verdana" w:hAnsi="Verdana"/>
        <w:sz w:val="18"/>
        <w:szCs w:val="18"/>
      </w:rPr>
      <w:t>Atención al ciudadano:</w:t>
    </w:r>
    <w:r>
      <w:rPr>
        <w:rFonts w:ascii="Verdana" w:hAnsi="Verdana"/>
        <w:sz w:val="18"/>
        <w:szCs w:val="18"/>
      </w:rPr>
      <w:t xml:space="preserve"> </w:t>
    </w:r>
    <w:r w:rsidRPr="00E41027">
      <w:rPr>
        <w:rFonts w:ascii="Verdana" w:hAnsi="Verdana"/>
        <w:sz w:val="18"/>
        <w:szCs w:val="18"/>
      </w:rPr>
      <w:t>(+57) 601 7956600</w:t>
    </w:r>
    <w:r>
      <w:rPr>
        <w:rFonts w:ascii="Verdana" w:hAnsi="Verdana"/>
        <w:sz w:val="20"/>
        <w:szCs w:val="20"/>
      </w:rPr>
      <w:t xml:space="preserve"> </w:t>
    </w:r>
    <w:r w:rsidR="008157DF">
      <w:rPr>
        <w:rFonts w:ascii="Verdana" w:hAnsi="Verdana"/>
        <w:sz w:val="20"/>
        <w:szCs w:val="20"/>
      </w:rPr>
      <w:t xml:space="preserve">      </w:t>
    </w:r>
    <w:r w:rsidRPr="001E2958">
      <w:rPr>
        <w:rFonts w:ascii="Verdana" w:hAnsi="Verdana" w:cs="Arial"/>
        <w:b/>
        <w:bCs/>
        <w:sz w:val="16"/>
        <w:szCs w:val="16"/>
      </w:rPr>
      <w:t>Código:</w:t>
    </w:r>
    <w:r w:rsidRPr="001E2958">
      <w:rPr>
        <w:rFonts w:ascii="Verdana" w:hAnsi="Verdana" w:cs="Arial"/>
        <w:sz w:val="16"/>
        <w:szCs w:val="16"/>
      </w:rPr>
      <w:t xml:space="preserve"> CCE-GAD-FM-08 </w:t>
    </w:r>
    <w:r w:rsidRPr="001E2958">
      <w:rPr>
        <w:rFonts w:ascii="Verdana" w:hAnsi="Verdana" w:cs="Arial"/>
        <w:b/>
        <w:bCs/>
        <w:sz w:val="16"/>
        <w:szCs w:val="16"/>
      </w:rPr>
      <w:t>Versión:</w:t>
    </w:r>
    <w:r w:rsidRPr="001E2958">
      <w:rPr>
        <w:rFonts w:ascii="Verdana" w:hAnsi="Verdana" w:cs="Arial"/>
        <w:sz w:val="16"/>
        <w:szCs w:val="16"/>
      </w:rPr>
      <w:t xml:space="preserve"> 02 </w:t>
    </w:r>
    <w:r w:rsidRPr="001E2958">
      <w:rPr>
        <w:rFonts w:ascii="Verdana" w:hAnsi="Verdana" w:cs="Arial"/>
        <w:b/>
        <w:bCs/>
        <w:sz w:val="16"/>
        <w:szCs w:val="16"/>
      </w:rPr>
      <w:t>Fecha:</w:t>
    </w:r>
    <w:r w:rsidRPr="001E2958">
      <w:rPr>
        <w:rFonts w:ascii="Verdana" w:hAnsi="Verdana" w:cs="Arial"/>
        <w:sz w:val="16"/>
        <w:szCs w:val="16"/>
      </w:rPr>
      <w:t xml:space="preserve"> 14-09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6AF1" w:rsidP="00153091" w:rsidRDefault="00C26AF1" w14:paraId="5AEF70F7" w14:textId="77777777">
      <w:r>
        <w:separator/>
      </w:r>
    </w:p>
  </w:footnote>
  <w:footnote w:type="continuationSeparator" w:id="0">
    <w:p w:rsidR="00C26AF1" w:rsidP="00153091" w:rsidRDefault="00C26AF1" w14:paraId="1E2D322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82AD7" w:rsidP="00C82AD7" w:rsidRDefault="00EF4108" w14:paraId="0FB3BA76" w14:textId="60DDAF46">
    <w:pPr>
      <w:pStyle w:val="Encabezado"/>
      <w:rPr>
        <w:rFonts w:ascii="Century Gothic" w:hAnsi="Century Gothic" w:cs="Arial"/>
        <w:b/>
        <w:bCs/>
        <w:color w:val="46589C"/>
      </w:rPr>
    </w:pPr>
    <w:r>
      <w:rPr>
        <w:rFonts w:ascii="Century Gothic" w:hAnsi="Century Gothic" w:cs="Arial"/>
        <w:b/>
        <w:bCs/>
        <w:noProof/>
        <w:color w:val="46589C"/>
      </w:rPr>
      <w:drawing>
        <wp:anchor distT="0" distB="0" distL="114300" distR="114300" simplePos="0" relativeHeight="251658240" behindDoc="1" locked="0" layoutInCell="1" allowOverlap="1" wp14:anchorId="339A028C" wp14:editId="4E9FDE81">
          <wp:simplePos x="0" y="0"/>
          <wp:positionH relativeFrom="margin">
            <wp:align>center</wp:align>
          </wp:positionH>
          <wp:positionV relativeFrom="paragraph">
            <wp:posOffset>-231140</wp:posOffset>
          </wp:positionV>
          <wp:extent cx="1943200" cy="863644"/>
          <wp:effectExtent l="0" t="0" r="0" b="0"/>
          <wp:wrapNone/>
          <wp:docPr id="2034787796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152147" name="Imagen 2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200" cy="863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4108" w:rsidP="00C82AD7" w:rsidRDefault="00EF4108" w14:paraId="4214CB5A" w14:textId="77777777">
    <w:pPr>
      <w:pStyle w:val="Encabezado"/>
      <w:rPr>
        <w:rFonts w:ascii="Century Gothic" w:hAnsi="Century Gothic" w:cs="Arial"/>
        <w:b/>
        <w:bCs/>
        <w:color w:val="46589C"/>
      </w:rPr>
    </w:pPr>
  </w:p>
  <w:p w:rsidR="00EF4108" w:rsidP="00C82AD7" w:rsidRDefault="00EF4108" w14:paraId="0DA8FA72" w14:textId="77777777">
    <w:pPr>
      <w:pStyle w:val="Encabezado"/>
      <w:rPr>
        <w:rFonts w:ascii="Century Gothic" w:hAnsi="Century Gothic" w:cs="Arial"/>
        <w:b/>
        <w:bCs/>
        <w:color w:val="46589C"/>
      </w:rPr>
    </w:pPr>
  </w:p>
  <w:p w:rsidR="00EF4108" w:rsidP="00EF4108" w:rsidRDefault="00EF4108" w14:paraId="23F7ADF5" w14:textId="77777777">
    <w:pPr>
      <w:pStyle w:val="Encabezado"/>
      <w:rPr>
        <w:rFonts w:ascii="Verdana" w:hAnsi="Verdana" w:cs="Arial"/>
        <w:b/>
        <w:bCs/>
      </w:rPr>
    </w:pPr>
  </w:p>
  <w:p w:rsidR="00C82AD7" w:rsidP="00C82AD7" w:rsidRDefault="00C82AD7" w14:paraId="03541D0A" w14:textId="74FA97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66E"/>
    <w:multiLevelType w:val="multilevel"/>
    <w:tmpl w:val="79A084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E3002"/>
    <w:multiLevelType w:val="multilevel"/>
    <w:tmpl w:val="08866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20188"/>
    <w:multiLevelType w:val="multilevel"/>
    <w:tmpl w:val="BC4675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16AA0"/>
    <w:multiLevelType w:val="multilevel"/>
    <w:tmpl w:val="6F2C61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B5A45"/>
    <w:multiLevelType w:val="multilevel"/>
    <w:tmpl w:val="AB4C1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F92BCB"/>
    <w:multiLevelType w:val="multilevel"/>
    <w:tmpl w:val="6E18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1B7184"/>
    <w:multiLevelType w:val="multilevel"/>
    <w:tmpl w:val="3C608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0C5D6D"/>
    <w:multiLevelType w:val="multilevel"/>
    <w:tmpl w:val="BA4ECF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7271D"/>
    <w:multiLevelType w:val="multilevel"/>
    <w:tmpl w:val="6F72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AB4EF5"/>
    <w:multiLevelType w:val="multilevel"/>
    <w:tmpl w:val="4BE89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434EE4"/>
    <w:multiLevelType w:val="multilevel"/>
    <w:tmpl w:val="AE94D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5054E2"/>
    <w:multiLevelType w:val="multilevel"/>
    <w:tmpl w:val="63C88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741BB6"/>
    <w:multiLevelType w:val="multilevel"/>
    <w:tmpl w:val="A2BA28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082A84"/>
    <w:multiLevelType w:val="multilevel"/>
    <w:tmpl w:val="98023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BC5B3B"/>
    <w:multiLevelType w:val="multilevel"/>
    <w:tmpl w:val="69D0DD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FB4193"/>
    <w:multiLevelType w:val="multilevel"/>
    <w:tmpl w:val="EF2AA4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B354AD"/>
    <w:multiLevelType w:val="multilevel"/>
    <w:tmpl w:val="69869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49439B"/>
    <w:multiLevelType w:val="multilevel"/>
    <w:tmpl w:val="B1B85D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59785F"/>
    <w:multiLevelType w:val="multilevel"/>
    <w:tmpl w:val="60AE6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CD1065"/>
    <w:multiLevelType w:val="multilevel"/>
    <w:tmpl w:val="6FFC9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1673BE"/>
    <w:multiLevelType w:val="multilevel"/>
    <w:tmpl w:val="FED4D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A07515"/>
    <w:multiLevelType w:val="multilevel"/>
    <w:tmpl w:val="F4CE1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32082"/>
    <w:multiLevelType w:val="multilevel"/>
    <w:tmpl w:val="9E4676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171B26"/>
    <w:multiLevelType w:val="multilevel"/>
    <w:tmpl w:val="7AA0E1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7112BC"/>
    <w:multiLevelType w:val="multilevel"/>
    <w:tmpl w:val="B128D9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06368C"/>
    <w:multiLevelType w:val="multilevel"/>
    <w:tmpl w:val="968022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85519B"/>
    <w:multiLevelType w:val="multilevel"/>
    <w:tmpl w:val="E6DE52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7616B9"/>
    <w:multiLevelType w:val="multilevel"/>
    <w:tmpl w:val="E40E93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BD7D93"/>
    <w:multiLevelType w:val="multilevel"/>
    <w:tmpl w:val="98989F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6D2516"/>
    <w:multiLevelType w:val="multilevel"/>
    <w:tmpl w:val="0C36AE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8C3B61"/>
    <w:multiLevelType w:val="multilevel"/>
    <w:tmpl w:val="6D2C98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D321BA"/>
    <w:multiLevelType w:val="multilevel"/>
    <w:tmpl w:val="25906B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D86D7D"/>
    <w:multiLevelType w:val="multilevel"/>
    <w:tmpl w:val="439E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244C64"/>
    <w:multiLevelType w:val="multilevel"/>
    <w:tmpl w:val="C854C0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E455EE"/>
    <w:multiLevelType w:val="multilevel"/>
    <w:tmpl w:val="8EA03B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532E2C"/>
    <w:multiLevelType w:val="multilevel"/>
    <w:tmpl w:val="F72886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330BA8"/>
    <w:multiLevelType w:val="multilevel"/>
    <w:tmpl w:val="DD6618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854C10"/>
    <w:multiLevelType w:val="multilevel"/>
    <w:tmpl w:val="9DE4C3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EC3350"/>
    <w:multiLevelType w:val="multilevel"/>
    <w:tmpl w:val="7D6284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906F35"/>
    <w:multiLevelType w:val="multilevel"/>
    <w:tmpl w:val="3BCECE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1F02F1"/>
    <w:multiLevelType w:val="multilevel"/>
    <w:tmpl w:val="ECE4A1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834067"/>
    <w:multiLevelType w:val="multilevel"/>
    <w:tmpl w:val="046E3A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EA3A11"/>
    <w:multiLevelType w:val="multilevel"/>
    <w:tmpl w:val="C61CA9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396340"/>
    <w:multiLevelType w:val="multilevel"/>
    <w:tmpl w:val="D27453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F54D12"/>
    <w:multiLevelType w:val="multilevel"/>
    <w:tmpl w:val="F2F8C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3B0D26"/>
    <w:multiLevelType w:val="multilevel"/>
    <w:tmpl w:val="55F4C6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EE648C"/>
    <w:multiLevelType w:val="multilevel"/>
    <w:tmpl w:val="554E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195220"/>
    <w:multiLevelType w:val="multilevel"/>
    <w:tmpl w:val="CD9A11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091DD6"/>
    <w:multiLevelType w:val="multilevel"/>
    <w:tmpl w:val="A552D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CD55A6"/>
    <w:multiLevelType w:val="multilevel"/>
    <w:tmpl w:val="FC92F4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EE01C42"/>
    <w:multiLevelType w:val="multilevel"/>
    <w:tmpl w:val="95C0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EE203DC"/>
    <w:multiLevelType w:val="multilevel"/>
    <w:tmpl w:val="855EFA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2980665">
    <w:abstractNumId w:val="20"/>
  </w:num>
  <w:num w:numId="2" w16cid:durableId="2041122933">
    <w:abstractNumId w:val="50"/>
  </w:num>
  <w:num w:numId="3" w16cid:durableId="1847939664">
    <w:abstractNumId w:val="4"/>
  </w:num>
  <w:num w:numId="4" w16cid:durableId="1458377333">
    <w:abstractNumId w:val="2"/>
  </w:num>
  <w:num w:numId="5" w16cid:durableId="550576899">
    <w:abstractNumId w:val="26"/>
  </w:num>
  <w:num w:numId="6" w16cid:durableId="376979342">
    <w:abstractNumId w:val="40"/>
  </w:num>
  <w:num w:numId="7" w16cid:durableId="835921328">
    <w:abstractNumId w:val="39"/>
  </w:num>
  <w:num w:numId="8" w16cid:durableId="34740327">
    <w:abstractNumId w:val="41"/>
  </w:num>
  <w:num w:numId="9" w16cid:durableId="1851092881">
    <w:abstractNumId w:val="12"/>
  </w:num>
  <w:num w:numId="10" w16cid:durableId="1019159279">
    <w:abstractNumId w:val="45"/>
  </w:num>
  <w:num w:numId="11" w16cid:durableId="1192648440">
    <w:abstractNumId w:val="36"/>
  </w:num>
  <w:num w:numId="12" w16cid:durableId="1671712195">
    <w:abstractNumId w:val="0"/>
  </w:num>
  <w:num w:numId="13" w16cid:durableId="2125419874">
    <w:abstractNumId w:val="32"/>
  </w:num>
  <w:num w:numId="14" w16cid:durableId="898130459">
    <w:abstractNumId w:val="21"/>
  </w:num>
  <w:num w:numId="15" w16cid:durableId="1931497678">
    <w:abstractNumId w:val="18"/>
  </w:num>
  <w:num w:numId="16" w16cid:durableId="1088845158">
    <w:abstractNumId w:val="47"/>
  </w:num>
  <w:num w:numId="17" w16cid:durableId="332807452">
    <w:abstractNumId w:val="17"/>
  </w:num>
  <w:num w:numId="18" w16cid:durableId="730344707">
    <w:abstractNumId w:val="31"/>
  </w:num>
  <w:num w:numId="19" w16cid:durableId="1846363229">
    <w:abstractNumId w:val="6"/>
  </w:num>
  <w:num w:numId="20" w16cid:durableId="1507940391">
    <w:abstractNumId w:val="1"/>
  </w:num>
  <w:num w:numId="21" w16cid:durableId="532964813">
    <w:abstractNumId w:val="16"/>
  </w:num>
  <w:num w:numId="22" w16cid:durableId="37316629">
    <w:abstractNumId w:val="25"/>
  </w:num>
  <w:num w:numId="23" w16cid:durableId="1630893713">
    <w:abstractNumId w:val="22"/>
  </w:num>
  <w:num w:numId="24" w16cid:durableId="1484738151">
    <w:abstractNumId w:val="29"/>
  </w:num>
  <w:num w:numId="25" w16cid:durableId="1073622428">
    <w:abstractNumId w:val="43"/>
  </w:num>
  <w:num w:numId="26" w16cid:durableId="891423386">
    <w:abstractNumId w:val="8"/>
  </w:num>
  <w:num w:numId="27" w16cid:durableId="1412852691">
    <w:abstractNumId w:val="37"/>
  </w:num>
  <w:num w:numId="28" w16cid:durableId="573122573">
    <w:abstractNumId w:val="19"/>
  </w:num>
  <w:num w:numId="29" w16cid:durableId="388695421">
    <w:abstractNumId w:val="3"/>
  </w:num>
  <w:num w:numId="30" w16cid:durableId="622034940">
    <w:abstractNumId w:val="27"/>
  </w:num>
  <w:num w:numId="31" w16cid:durableId="978654843">
    <w:abstractNumId w:val="30"/>
  </w:num>
  <w:num w:numId="32" w16cid:durableId="1426417822">
    <w:abstractNumId w:val="48"/>
  </w:num>
  <w:num w:numId="33" w16cid:durableId="1463497531">
    <w:abstractNumId w:val="44"/>
  </w:num>
  <w:num w:numId="34" w16cid:durableId="14352807">
    <w:abstractNumId w:val="10"/>
  </w:num>
  <w:num w:numId="35" w16cid:durableId="1941254566">
    <w:abstractNumId w:val="11"/>
  </w:num>
  <w:num w:numId="36" w16cid:durableId="535046259">
    <w:abstractNumId w:val="49"/>
  </w:num>
  <w:num w:numId="37" w16cid:durableId="1420252670">
    <w:abstractNumId w:val="35"/>
  </w:num>
  <w:num w:numId="38" w16cid:durableId="1976569681">
    <w:abstractNumId w:val="14"/>
  </w:num>
  <w:num w:numId="39" w16cid:durableId="531455679">
    <w:abstractNumId w:val="5"/>
  </w:num>
  <w:num w:numId="40" w16cid:durableId="280577303">
    <w:abstractNumId w:val="9"/>
  </w:num>
  <w:num w:numId="41" w16cid:durableId="452099695">
    <w:abstractNumId w:val="42"/>
  </w:num>
  <w:num w:numId="42" w16cid:durableId="1875606873">
    <w:abstractNumId w:val="38"/>
  </w:num>
  <w:num w:numId="43" w16cid:durableId="1517187518">
    <w:abstractNumId w:val="24"/>
  </w:num>
  <w:num w:numId="44" w16cid:durableId="131026980">
    <w:abstractNumId w:val="28"/>
  </w:num>
  <w:num w:numId="45" w16cid:durableId="1006321918">
    <w:abstractNumId w:val="33"/>
  </w:num>
  <w:num w:numId="46" w16cid:durableId="1470584589">
    <w:abstractNumId w:val="51"/>
  </w:num>
  <w:num w:numId="47" w16cid:durableId="2090493539">
    <w:abstractNumId w:val="7"/>
  </w:num>
  <w:num w:numId="48" w16cid:durableId="1474786503">
    <w:abstractNumId w:val="23"/>
  </w:num>
  <w:num w:numId="49" w16cid:durableId="1096752953">
    <w:abstractNumId w:val="46"/>
  </w:num>
  <w:num w:numId="50" w16cid:durableId="147092770">
    <w:abstractNumId w:val="34"/>
  </w:num>
  <w:num w:numId="51" w16cid:durableId="1028024870">
    <w:abstractNumId w:val="13"/>
  </w:num>
  <w:num w:numId="52" w16cid:durableId="4731851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091"/>
    <w:rsid w:val="00023030"/>
    <w:rsid w:val="00055688"/>
    <w:rsid w:val="000568D5"/>
    <w:rsid w:val="000763D0"/>
    <w:rsid w:val="00086C57"/>
    <w:rsid w:val="000A4975"/>
    <w:rsid w:val="000E1BDB"/>
    <w:rsid w:val="001052BE"/>
    <w:rsid w:val="00117754"/>
    <w:rsid w:val="00153091"/>
    <w:rsid w:val="00155B69"/>
    <w:rsid w:val="00156ABB"/>
    <w:rsid w:val="001654AB"/>
    <w:rsid w:val="001A0C9E"/>
    <w:rsid w:val="001C6612"/>
    <w:rsid w:val="001E2958"/>
    <w:rsid w:val="001E76CB"/>
    <w:rsid w:val="00236A4B"/>
    <w:rsid w:val="00261FED"/>
    <w:rsid w:val="002833EC"/>
    <w:rsid w:val="00295C20"/>
    <w:rsid w:val="002D66C9"/>
    <w:rsid w:val="003054CD"/>
    <w:rsid w:val="0033462C"/>
    <w:rsid w:val="003364F7"/>
    <w:rsid w:val="00363E70"/>
    <w:rsid w:val="0038688B"/>
    <w:rsid w:val="00397EE5"/>
    <w:rsid w:val="003B1549"/>
    <w:rsid w:val="003F0CB6"/>
    <w:rsid w:val="00453BB7"/>
    <w:rsid w:val="004724C0"/>
    <w:rsid w:val="00497135"/>
    <w:rsid w:val="004A2AA5"/>
    <w:rsid w:val="004B5369"/>
    <w:rsid w:val="0052143D"/>
    <w:rsid w:val="005429CA"/>
    <w:rsid w:val="0054324C"/>
    <w:rsid w:val="005455FE"/>
    <w:rsid w:val="005A5BA2"/>
    <w:rsid w:val="005C0F4F"/>
    <w:rsid w:val="00607456"/>
    <w:rsid w:val="00637D93"/>
    <w:rsid w:val="006617C9"/>
    <w:rsid w:val="00685FA5"/>
    <w:rsid w:val="00686371"/>
    <w:rsid w:val="006F5729"/>
    <w:rsid w:val="007019A6"/>
    <w:rsid w:val="00704F8C"/>
    <w:rsid w:val="007801C6"/>
    <w:rsid w:val="00795AED"/>
    <w:rsid w:val="007D008D"/>
    <w:rsid w:val="007E1BBA"/>
    <w:rsid w:val="008126E9"/>
    <w:rsid w:val="008157DF"/>
    <w:rsid w:val="008352D0"/>
    <w:rsid w:val="0083714A"/>
    <w:rsid w:val="008415B4"/>
    <w:rsid w:val="0089167E"/>
    <w:rsid w:val="008A0C97"/>
    <w:rsid w:val="008C19B6"/>
    <w:rsid w:val="008D1964"/>
    <w:rsid w:val="0091173D"/>
    <w:rsid w:val="00914C64"/>
    <w:rsid w:val="00922FEE"/>
    <w:rsid w:val="0093177D"/>
    <w:rsid w:val="00940594"/>
    <w:rsid w:val="0094652E"/>
    <w:rsid w:val="009663E5"/>
    <w:rsid w:val="00992E4A"/>
    <w:rsid w:val="009E55EB"/>
    <w:rsid w:val="00A027DC"/>
    <w:rsid w:val="00A04548"/>
    <w:rsid w:val="00A050FD"/>
    <w:rsid w:val="00A15F02"/>
    <w:rsid w:val="00A37B66"/>
    <w:rsid w:val="00A44AA4"/>
    <w:rsid w:val="00A80091"/>
    <w:rsid w:val="00A94AF5"/>
    <w:rsid w:val="00AB45AF"/>
    <w:rsid w:val="00AC20DA"/>
    <w:rsid w:val="00AD0A1F"/>
    <w:rsid w:val="00B45498"/>
    <w:rsid w:val="00B51764"/>
    <w:rsid w:val="00B90104"/>
    <w:rsid w:val="00BA7FD9"/>
    <w:rsid w:val="00BB2CFF"/>
    <w:rsid w:val="00BE230B"/>
    <w:rsid w:val="00BF08CA"/>
    <w:rsid w:val="00C26AF1"/>
    <w:rsid w:val="00C360B1"/>
    <w:rsid w:val="00C71E4C"/>
    <w:rsid w:val="00C82AD7"/>
    <w:rsid w:val="00C963A7"/>
    <w:rsid w:val="00CA08E7"/>
    <w:rsid w:val="00CA17F3"/>
    <w:rsid w:val="00CD4056"/>
    <w:rsid w:val="00D45442"/>
    <w:rsid w:val="00DA55F7"/>
    <w:rsid w:val="00DA7AC2"/>
    <w:rsid w:val="00DC2644"/>
    <w:rsid w:val="00DC7DDA"/>
    <w:rsid w:val="00DF71F3"/>
    <w:rsid w:val="00E12E09"/>
    <w:rsid w:val="00E16AA9"/>
    <w:rsid w:val="00E30A78"/>
    <w:rsid w:val="00E30DC9"/>
    <w:rsid w:val="00E34644"/>
    <w:rsid w:val="00E62062"/>
    <w:rsid w:val="00E653D9"/>
    <w:rsid w:val="00E6729A"/>
    <w:rsid w:val="00E80DD8"/>
    <w:rsid w:val="00E91B8E"/>
    <w:rsid w:val="00EE4A84"/>
    <w:rsid w:val="00EF4108"/>
    <w:rsid w:val="00EF4BEB"/>
    <w:rsid w:val="00F041FA"/>
    <w:rsid w:val="00F216B4"/>
    <w:rsid w:val="00F52008"/>
    <w:rsid w:val="00F82080"/>
    <w:rsid w:val="00F8220E"/>
    <w:rsid w:val="00F91CEB"/>
    <w:rsid w:val="00FB34DC"/>
    <w:rsid w:val="00FC5DFD"/>
    <w:rsid w:val="00FD5FFA"/>
    <w:rsid w:val="00FD7C48"/>
    <w:rsid w:val="0760DA84"/>
    <w:rsid w:val="076128D3"/>
    <w:rsid w:val="0C8CCA93"/>
    <w:rsid w:val="0F8E3436"/>
    <w:rsid w:val="11CE5283"/>
    <w:rsid w:val="170F7C59"/>
    <w:rsid w:val="1A70D644"/>
    <w:rsid w:val="27C9EC25"/>
    <w:rsid w:val="2B79EF13"/>
    <w:rsid w:val="2BDD9CED"/>
    <w:rsid w:val="2C0090C5"/>
    <w:rsid w:val="307C1FA4"/>
    <w:rsid w:val="357D38E5"/>
    <w:rsid w:val="36263C7B"/>
    <w:rsid w:val="3B44719C"/>
    <w:rsid w:val="3BBF6D6E"/>
    <w:rsid w:val="3C3CCE9F"/>
    <w:rsid w:val="3D6F1C52"/>
    <w:rsid w:val="40174BB3"/>
    <w:rsid w:val="41BBDD92"/>
    <w:rsid w:val="47EC2E7C"/>
    <w:rsid w:val="4A973F94"/>
    <w:rsid w:val="4B736980"/>
    <w:rsid w:val="4CBD730A"/>
    <w:rsid w:val="50841475"/>
    <w:rsid w:val="509ED9C9"/>
    <w:rsid w:val="54EC8EA2"/>
    <w:rsid w:val="6060E855"/>
    <w:rsid w:val="60D4F721"/>
    <w:rsid w:val="63D530D0"/>
    <w:rsid w:val="67A7503A"/>
    <w:rsid w:val="6B5D9E89"/>
    <w:rsid w:val="6F59A399"/>
    <w:rsid w:val="7008B357"/>
    <w:rsid w:val="705940D9"/>
    <w:rsid w:val="783EE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0AF9D"/>
  <w15:chartTrackingRefBased/>
  <w15:docId w15:val="{A113F8F7-63BF-4400-9498-D6252D17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3091"/>
    <w:pPr>
      <w:suppressAutoHyphens/>
      <w:spacing w:after="0" w:line="240" w:lineRule="auto"/>
    </w:pPr>
    <w:rPr>
      <w:rFonts w:ascii="Calibri" w:hAnsi="Calibri" w:eastAsia="Calibri" w:cs="Times New Roman"/>
      <w:sz w:val="24"/>
      <w:szCs w:val="24"/>
      <w:lang w:val="es-ES" w:eastAsia="ar-SA"/>
    </w:rPr>
  </w:style>
  <w:style w:type="paragraph" w:styleId="Ttulo5">
    <w:name w:val="heading 5"/>
    <w:basedOn w:val="Normal"/>
    <w:next w:val="Normal"/>
    <w:link w:val="Ttulo5Car"/>
    <w:uiPriority w:val="99"/>
    <w:qFormat/>
    <w:rsid w:val="00153091"/>
    <w:pPr>
      <w:keepNext/>
      <w:suppressAutoHyphens w:val="0"/>
      <w:jc w:val="center"/>
      <w:outlineLvl w:val="4"/>
    </w:pPr>
    <w:rPr>
      <w:rFonts w:ascii="Arial" w:hAnsi="Arial" w:cs="Arial"/>
      <w:b/>
      <w:bCs/>
      <w:sz w:val="22"/>
      <w:szCs w:val="22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0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3091"/>
    <w:pPr>
      <w:tabs>
        <w:tab w:val="center" w:pos="4419"/>
        <w:tab w:val="right" w:pos="8838"/>
      </w:tabs>
      <w:suppressAutoHyphens w:val="0"/>
    </w:pPr>
    <w:rPr>
      <w:rFonts w:asciiTheme="minorHAnsi" w:hAnsiTheme="minorHAnsi" w:eastAsiaTheme="minorHAnsi" w:cstheme="minorBidi"/>
      <w:sz w:val="22"/>
      <w:szCs w:val="22"/>
      <w:lang w:val="es-CO" w:eastAsia="en-US"/>
    </w:rPr>
  </w:style>
  <w:style w:type="character" w:styleId="EncabezadoCar" w:customStyle="1">
    <w:name w:val="Encabezado Car"/>
    <w:link w:val="Encabezado"/>
    <w:uiPriority w:val="99"/>
    <w:rsid w:val="4B736980"/>
  </w:style>
  <w:style w:type="paragraph" w:styleId="Piedepgina">
    <w:name w:val="footer"/>
    <w:basedOn w:val="Normal"/>
    <w:link w:val="PiedepginaCar"/>
    <w:uiPriority w:val="99"/>
    <w:unhideWhenUsed/>
    <w:rsid w:val="00153091"/>
    <w:pPr>
      <w:tabs>
        <w:tab w:val="center" w:pos="4419"/>
        <w:tab w:val="right" w:pos="8838"/>
      </w:tabs>
      <w:suppressAutoHyphens w:val="0"/>
    </w:pPr>
    <w:rPr>
      <w:rFonts w:asciiTheme="minorHAnsi" w:hAnsiTheme="minorHAnsi" w:eastAsiaTheme="minorHAnsi" w:cstheme="minorBidi"/>
      <w:sz w:val="22"/>
      <w:szCs w:val="22"/>
      <w:lang w:val="es-CO" w:eastAsia="en-US"/>
    </w:rPr>
  </w:style>
  <w:style w:type="character" w:styleId="PiedepginaCar" w:customStyle="1">
    <w:name w:val="Pie de página Car"/>
    <w:link w:val="Piedepgina"/>
    <w:uiPriority w:val="99"/>
    <w:rsid w:val="4B736980"/>
  </w:style>
  <w:style w:type="character" w:styleId="Ttulo5Car" w:customStyle="1">
    <w:name w:val="Título 5 Car"/>
    <w:link w:val="Ttulo5"/>
    <w:uiPriority w:val="99"/>
    <w:rsid w:val="4B736980"/>
    <w:rPr>
      <w:rFonts w:ascii="Arial" w:hAnsi="Arial" w:eastAsia="Calibri" w:cs="Arial"/>
      <w:b/>
      <w:bCs/>
      <w:lang w:val="es-ES" w:eastAsia="es-ES"/>
    </w:rPr>
  </w:style>
  <w:style w:type="character" w:styleId="TextoindependienteCar" w:customStyle="1">
    <w:name w:val="Texto independiente Car"/>
    <w:link w:val="Textoindependiente"/>
    <w:uiPriority w:val="99"/>
    <w:locked/>
    <w:rsid w:val="00153091"/>
    <w:rPr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153091"/>
    <w:pPr>
      <w:spacing w:after="120"/>
    </w:pPr>
    <w:rPr>
      <w:rFonts w:asciiTheme="minorHAnsi" w:hAnsiTheme="minorHAnsi" w:eastAsiaTheme="minorHAnsi" w:cstheme="minorBidi"/>
      <w:lang w:val="es-CO"/>
    </w:rPr>
  </w:style>
  <w:style w:type="character" w:styleId="TextoindependienteCar1" w:customStyle="1">
    <w:name w:val="Texto independiente Car1"/>
    <w:uiPriority w:val="99"/>
    <w:semiHidden/>
    <w:rsid w:val="4B736980"/>
    <w:rPr>
      <w:rFonts w:ascii="Calibri" w:hAnsi="Calibri" w:eastAsia="Calibri" w:cs="Times New Roman"/>
      <w:sz w:val="24"/>
      <w:szCs w:val="24"/>
      <w:lang w:val="es-ES" w:eastAsia="ar-SA"/>
    </w:rPr>
  </w:style>
  <w:style w:type="character" w:styleId="SubttuloCar" w:customStyle="1">
    <w:name w:val="Subtítulo Car"/>
    <w:link w:val="Subttulo"/>
    <w:uiPriority w:val="99"/>
    <w:locked/>
    <w:rsid w:val="00153091"/>
    <w:rPr>
      <w:b/>
      <w:bCs/>
      <w:lang w:val="es-MX" w:eastAsia="es-ES"/>
    </w:rPr>
  </w:style>
  <w:style w:type="paragraph" w:styleId="Subttulo">
    <w:name w:val="Subtitle"/>
    <w:basedOn w:val="Normal"/>
    <w:link w:val="SubttuloCar"/>
    <w:uiPriority w:val="99"/>
    <w:qFormat/>
    <w:rsid w:val="00153091"/>
    <w:pPr>
      <w:suppressAutoHyphens w:val="0"/>
      <w:jc w:val="center"/>
    </w:pPr>
    <w:rPr>
      <w:rFonts w:asciiTheme="minorHAnsi" w:hAnsiTheme="minorHAnsi" w:eastAsiaTheme="minorHAnsi" w:cstheme="minorBidi"/>
      <w:b/>
      <w:bCs/>
      <w:sz w:val="22"/>
      <w:szCs w:val="22"/>
      <w:lang w:val="es-MX" w:eastAsia="es-ES"/>
    </w:rPr>
  </w:style>
  <w:style w:type="character" w:styleId="SubttuloCar1" w:customStyle="1">
    <w:name w:val="Subtítulo Car1"/>
    <w:uiPriority w:val="11"/>
    <w:rsid w:val="4B736980"/>
    <w:rPr>
      <w:rFonts w:eastAsiaTheme="minorEastAsia"/>
      <w:color w:val="5A5A5A"/>
      <w:lang w:val="es-ES" w:eastAsia="ar-SA"/>
    </w:rPr>
  </w:style>
  <w:style w:type="paragraph" w:styleId="Revisin">
    <w:name w:val="Revision"/>
    <w:hidden/>
    <w:uiPriority w:val="99"/>
    <w:semiHidden/>
    <w:rsid w:val="00EF4BEB"/>
    <w:pPr>
      <w:spacing w:after="0" w:line="240" w:lineRule="auto"/>
    </w:pPr>
    <w:rPr>
      <w:rFonts w:ascii="Calibri" w:hAnsi="Calibri" w:eastAsia="Calibri" w:cs="Times New Roman"/>
      <w:sz w:val="24"/>
      <w:szCs w:val="24"/>
      <w:lang w:val="es-ES" w:eastAsia="ar-SA"/>
    </w:rPr>
  </w:style>
  <w:style w:type="character" w:styleId="Refdecomentario">
    <w:name w:val="annotation reference"/>
    <w:uiPriority w:val="99"/>
    <w:semiHidden/>
    <w:unhideWhenUsed/>
    <w:rsid w:val="4B7369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50FD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rsid w:val="4B736980"/>
    <w:rPr>
      <w:rFonts w:ascii="Calibri" w:hAnsi="Calibri" w:eastAsia="Calibri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50FD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050FD"/>
    <w:rPr>
      <w:rFonts w:ascii="Calibri" w:hAnsi="Calibri" w:eastAsia="Calibri" w:cs="Times New Roman"/>
      <w:b/>
      <w:bCs/>
      <w:sz w:val="20"/>
      <w:szCs w:val="20"/>
      <w:lang w:val="es-ES" w:eastAsia="ar-SA"/>
    </w:rPr>
  </w:style>
  <w:style w:type="paragraph" w:styleId="paragraph" w:customStyle="1">
    <w:name w:val="paragraph"/>
    <w:basedOn w:val="Normal"/>
    <w:rsid w:val="00607456"/>
    <w:pPr>
      <w:suppressAutoHyphens w:val="0"/>
      <w:spacing w:before="100" w:beforeAutospacing="1" w:after="100" w:afterAutospacing="1"/>
    </w:pPr>
    <w:rPr>
      <w:rFonts w:ascii="Times New Roman" w:hAnsi="Times New Roman" w:eastAsia="Times New Roman"/>
      <w:lang w:val="es-CO" w:eastAsia="es-CO"/>
    </w:rPr>
  </w:style>
  <w:style w:type="character" w:styleId="normaltextrun" w:customStyle="1">
    <w:name w:val="normaltextrun"/>
    <w:uiPriority w:val="1"/>
    <w:rsid w:val="4B736980"/>
  </w:style>
  <w:style w:type="character" w:styleId="eop" w:customStyle="1">
    <w:name w:val="eop"/>
    <w:uiPriority w:val="1"/>
    <w:rsid w:val="4B736980"/>
  </w:style>
  <w:style w:type="character" w:styleId="Textodelmarcadordeposicin">
    <w:name w:val="Placeholder Text"/>
    <w:uiPriority w:val="99"/>
    <w:semiHidden/>
    <w:rsid w:val="4B736980"/>
    <w:rPr>
      <w:color w:val="808080" w:themeColor="background1" w:themeShade="80"/>
    </w:rPr>
  </w:style>
  <w:style w:type="paragraph" w:styleId="Prrafodelista">
    <w:name w:val="List Paragraph"/>
    <w:basedOn w:val="Normal"/>
    <w:uiPriority w:val="34"/>
    <w:qFormat/>
    <w:rsid w:val="4B736980"/>
    <w:pPr>
      <w:ind w:left="720"/>
      <w:contextualSpacing/>
    </w:pPr>
  </w:style>
  <w:style w:type="character" w:styleId="Hipervnculo">
    <w:name w:val="Hyperlink"/>
    <w:uiPriority w:val="99"/>
    <w:unhideWhenUsed/>
    <w:rsid w:val="4B73698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55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5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94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10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7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7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5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9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3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1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6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9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6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8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4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7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0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3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9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9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3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8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3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3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1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9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08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8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8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4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4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4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0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2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3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2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8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7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5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0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90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4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6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6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4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8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9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24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9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0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2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68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4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3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5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5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0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5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20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5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0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9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5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1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4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1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6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2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9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2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6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2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5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6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45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2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0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108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8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6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99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9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3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7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5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89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0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8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6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1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8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8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rums.unidadsolidaria.gov.co/" TargetMode="External" Id="Ra32eb6a8ea164d4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7c4dee-e7ec-4d95-9444-4931b2058c5c" xsi:nil="true"/>
    <lcf76f155ced4ddcb4097134ff3c332f xmlns="100d7df5-0e9a-4fca-984e-da1804d5950e">
      <Terms xmlns="http://schemas.microsoft.com/office/infopath/2007/PartnerControls"/>
    </lcf76f155ced4ddcb4097134ff3c332f>
    <_ip_UnifiedCompliancePolicyUIAction xmlns="http://schemas.microsoft.com/sharepoint/v3" xsi:nil="true"/>
    <prueba xmlns="100d7df5-0e9a-4fca-984e-da1804d5950e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6AAD643DE7A7459019B957E0E986B5" ma:contentTypeVersion="23" ma:contentTypeDescription="Crear nuevo documento." ma:contentTypeScope="" ma:versionID="90d9711ff7e3fc463fbf896ffeefdd33">
  <xsd:schema xmlns:xsd="http://www.w3.org/2001/XMLSchema" xmlns:xs="http://www.w3.org/2001/XMLSchema" xmlns:p="http://schemas.microsoft.com/office/2006/metadata/properties" xmlns:ns1="http://schemas.microsoft.com/sharepoint/v3" xmlns:ns2="100d7df5-0e9a-4fca-984e-da1804d5950e" xmlns:ns3="697c4dee-e7ec-4d95-9444-4931b2058c5c" targetNamespace="http://schemas.microsoft.com/office/2006/metadata/properties" ma:root="true" ma:fieldsID="6a7fb187e3b0b7834dcf76e4071d52a4" ns1:_="" ns2:_="" ns3:_="">
    <xsd:import namespace="http://schemas.microsoft.com/sharepoint/v3"/>
    <xsd:import namespace="100d7df5-0e9a-4fca-984e-da1804d5950e"/>
    <xsd:import namespace="697c4dee-e7ec-4d95-9444-4931b2058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prueb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7df5-0e9a-4fca-984e-da1804d59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ueba" ma:index="28" nillable="true" ma:displayName="prueba" ma:description="prueba" ma:format="Dropdown" ma:internalName="prueba" ma:percentage="FALSE">
      <xsd:simpleType>
        <xsd:restriction base="dms:Number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c4dee-e7ec-4d95-9444-4931b2058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b380140-b850-473f-b20f-3b0340aabce8}" ma:internalName="TaxCatchAll" ma:showField="CatchAllData" ma:web="697c4dee-e7ec-4d95-9444-4931b2058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FFAB37-95E4-4514-A989-3C10CD623D15}">
  <ds:schemaRefs>
    <ds:schemaRef ds:uri="http://schemas.microsoft.com/office/2006/documentManagement/types"/>
    <ds:schemaRef ds:uri="100d7df5-0e9a-4fca-984e-da1804d5950e"/>
    <ds:schemaRef ds:uri="http://schemas.microsoft.com/office/infopath/2007/PartnerControls"/>
    <ds:schemaRef ds:uri="http://www.w3.org/XML/1998/namespace"/>
    <ds:schemaRef ds:uri="697c4dee-e7ec-4d95-9444-4931b2058c5c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E9AD772-C813-4B33-9824-A113BEC2A0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81D04D-2F51-401B-B2F3-92ABBE14B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0d7df5-0e9a-4fca-984e-da1804d5950e"/>
    <ds:schemaRef ds:uri="697c4dee-e7ec-4d95-9444-4931b2058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2A17FF-3F84-45CD-8CE0-2D89F909896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P</dc:creator>
  <keywords/>
  <dc:description/>
  <lastModifiedBy>Jairo Alonso Mendoza Mendoza</lastModifiedBy>
  <revision>33</revision>
  <dcterms:created xsi:type="dcterms:W3CDTF">2024-11-28T17:00:00.0000000Z</dcterms:created>
  <dcterms:modified xsi:type="dcterms:W3CDTF">2025-11-20T03:04:54.48841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AAD643DE7A7459019B957E0E986B5</vt:lpwstr>
  </property>
  <property fmtid="{D5CDD505-2E9C-101B-9397-08002B2CF9AE}" pid="3" name="MediaServiceImageTags">
    <vt:lpwstr/>
  </property>
</Properties>
</file>